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BD72C" w14:textId="77777777" w:rsidR="003B26AA" w:rsidRPr="00FC417B" w:rsidRDefault="00ED5DDC" w:rsidP="00FC417B">
      <w:pPr>
        <w:pStyle w:val="NormalnyWeb"/>
        <w:spacing w:before="0" w:beforeAutospacing="0" w:after="0" w:afterAutospacing="0" w:line="300" w:lineRule="auto"/>
        <w:rPr>
          <w:rFonts w:ascii="Calibri" w:hAnsi="Calibri" w:cstheme="minorHAnsi"/>
          <w:smallCaps/>
          <w:kern w:val="24"/>
        </w:rPr>
      </w:pPr>
      <w:r w:rsidRPr="00FC417B">
        <w:rPr>
          <w:rFonts w:ascii="Calibri" w:hAnsi="Calibri" w:cstheme="minorHAnsi"/>
          <w:smallCaps/>
          <w:kern w:val="24"/>
        </w:rPr>
        <w:t>BK.</w:t>
      </w:r>
      <w:r w:rsidR="0040698F" w:rsidRPr="00FC417B">
        <w:rPr>
          <w:rFonts w:ascii="Calibri" w:hAnsi="Calibri" w:cstheme="minorHAnsi"/>
          <w:smallCaps/>
          <w:kern w:val="24"/>
        </w:rPr>
        <w:t>15.</w:t>
      </w:r>
      <w:r w:rsidR="00140A91" w:rsidRPr="00FC417B">
        <w:rPr>
          <w:rFonts w:ascii="Calibri" w:hAnsi="Calibri" w:cstheme="minorHAnsi"/>
          <w:smallCaps/>
          <w:kern w:val="24"/>
        </w:rPr>
        <w:t>12</w:t>
      </w:r>
      <w:r w:rsidR="004F08B9" w:rsidRPr="00FC417B">
        <w:rPr>
          <w:rFonts w:ascii="Calibri" w:hAnsi="Calibri" w:cstheme="minorHAnsi"/>
          <w:smallCaps/>
          <w:kern w:val="24"/>
        </w:rPr>
        <w:t>.2018</w:t>
      </w:r>
    </w:p>
    <w:p w14:paraId="044AAD59" w14:textId="77777777" w:rsidR="00FF67A7" w:rsidRPr="00FC417B" w:rsidRDefault="00407EF1" w:rsidP="00FC417B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>ZAPYTAN</w:t>
      </w:r>
      <w:r w:rsidR="006731B7" w:rsidRPr="00FC417B">
        <w:rPr>
          <w:rFonts w:cstheme="minorHAnsi"/>
          <w:b/>
          <w:kern w:val="24"/>
          <w:sz w:val="24"/>
          <w:szCs w:val="24"/>
        </w:rPr>
        <w:t xml:space="preserve">IE OFERTOWE NR 12/2018 </w:t>
      </w:r>
    </w:p>
    <w:p w14:paraId="3FE8D446" w14:textId="77777777" w:rsidR="00407EF1" w:rsidRPr="00FC417B" w:rsidRDefault="006731B7" w:rsidP="00FC417B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>z dnia 22</w:t>
      </w:r>
      <w:r w:rsidR="00407EF1" w:rsidRPr="00FC417B">
        <w:rPr>
          <w:rFonts w:cstheme="minorHAnsi"/>
          <w:b/>
          <w:kern w:val="24"/>
          <w:sz w:val="24"/>
          <w:szCs w:val="24"/>
        </w:rPr>
        <w:t xml:space="preserve"> listopada 2018 roku</w:t>
      </w:r>
      <w:r w:rsidR="00FF67A7" w:rsidRPr="00FC417B">
        <w:rPr>
          <w:rFonts w:cstheme="minorHAnsi"/>
          <w:b/>
          <w:kern w:val="24"/>
          <w:sz w:val="24"/>
          <w:szCs w:val="24"/>
        </w:rPr>
        <w:t xml:space="preserve">, na pełnienie obowiązków </w:t>
      </w:r>
      <w:r w:rsidR="00FF67A7" w:rsidRPr="00FC417B">
        <w:rPr>
          <w:rFonts w:cstheme="minorHAnsi"/>
          <w:b/>
          <w:kern w:val="24"/>
          <w:sz w:val="24"/>
          <w:szCs w:val="24"/>
        </w:rPr>
        <w:br/>
        <w:t xml:space="preserve">Specjalisty ds. zamówień publicznych </w:t>
      </w:r>
    </w:p>
    <w:p w14:paraId="622449F5" w14:textId="77777777" w:rsidR="00FF67A7" w:rsidRPr="00FC417B" w:rsidRDefault="00FF67A7" w:rsidP="00FC417B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</w:p>
    <w:p w14:paraId="2536359D" w14:textId="2399DDD9" w:rsidR="00C5599E" w:rsidRPr="00FC417B" w:rsidRDefault="00407EF1" w:rsidP="00FC417B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 xml:space="preserve">W związku z realizacją projektu pn. „Czysta Energia Blisko Krakowa” w ramach Regionalnego Programu Operacyjnego Województwa Małopolskiego na lata 2014 – 2020, </w:t>
      </w:r>
      <w:r w:rsidR="00A915D1">
        <w:rPr>
          <w:rFonts w:cstheme="minorHAnsi"/>
          <w:b/>
          <w:kern w:val="24"/>
          <w:sz w:val="24"/>
          <w:szCs w:val="24"/>
        </w:rPr>
        <w:br/>
      </w:r>
      <w:r w:rsidRPr="00FC417B">
        <w:rPr>
          <w:rFonts w:cstheme="minorHAnsi"/>
          <w:b/>
          <w:kern w:val="24"/>
          <w:sz w:val="24"/>
          <w:szCs w:val="24"/>
        </w:rPr>
        <w:t xml:space="preserve">4 Oś Priorytetowa Regionalna Polityka Energetyczna, Działanie 4.1 Zwiększenie wykorzystania odnawialnych źródeł energii, Poddziałanie 4.1.1. Rozwój infrastruktury produkcji energii ze źródeł odnawialnych, </w:t>
      </w:r>
      <w:r w:rsidR="00BF69F2" w:rsidRPr="00FC417B">
        <w:rPr>
          <w:rFonts w:cstheme="minorHAnsi"/>
          <w:b/>
          <w:kern w:val="24"/>
          <w:sz w:val="24"/>
          <w:szCs w:val="24"/>
        </w:rPr>
        <w:t xml:space="preserve">zwracamy się z zapytaniem ofertowym o cenę </w:t>
      </w:r>
      <w:r w:rsidR="00BF69F2" w:rsidRPr="00FC417B">
        <w:rPr>
          <w:rFonts w:cstheme="minorHAnsi"/>
          <w:b/>
          <w:kern w:val="24"/>
          <w:sz w:val="24"/>
          <w:szCs w:val="24"/>
        </w:rPr>
        <w:br/>
        <w:t xml:space="preserve">i jednoczesną akceptację warunków realizacji przedmiotu zamówienia – zgodnie </w:t>
      </w:r>
      <w:r w:rsidR="00FF67A7" w:rsidRPr="00FC417B">
        <w:rPr>
          <w:rFonts w:cstheme="minorHAnsi"/>
          <w:b/>
          <w:kern w:val="24"/>
          <w:sz w:val="24"/>
          <w:szCs w:val="24"/>
        </w:rPr>
        <w:br/>
      </w:r>
      <w:r w:rsidR="00BF69F2" w:rsidRPr="00FC417B">
        <w:rPr>
          <w:rFonts w:cstheme="minorHAnsi"/>
          <w:b/>
          <w:kern w:val="24"/>
          <w:sz w:val="24"/>
          <w:szCs w:val="24"/>
        </w:rPr>
        <w:t>z projektem umowy.</w:t>
      </w:r>
    </w:p>
    <w:p w14:paraId="2BB39A4F" w14:textId="77777777" w:rsidR="007C718D" w:rsidRPr="00FC417B" w:rsidRDefault="007C718D" w:rsidP="00FC417B">
      <w:pPr>
        <w:spacing w:after="0" w:line="300" w:lineRule="auto"/>
        <w:jc w:val="center"/>
        <w:rPr>
          <w:rFonts w:cstheme="minorHAnsi"/>
          <w:kern w:val="24"/>
          <w:sz w:val="24"/>
          <w:szCs w:val="24"/>
        </w:rPr>
      </w:pPr>
    </w:p>
    <w:p w14:paraId="24338D1C" w14:textId="77777777" w:rsidR="00C5599E" w:rsidRPr="00FC417B" w:rsidRDefault="004F6041" w:rsidP="00FC417B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>§</w:t>
      </w:r>
      <w:r w:rsidR="00AB6C3E" w:rsidRPr="00FC417B">
        <w:rPr>
          <w:rFonts w:cstheme="minorHAnsi"/>
          <w:b/>
          <w:kern w:val="24"/>
          <w:sz w:val="24"/>
          <w:szCs w:val="24"/>
        </w:rPr>
        <w:t xml:space="preserve"> </w:t>
      </w:r>
      <w:r w:rsidR="002F49DE" w:rsidRPr="00FC417B">
        <w:rPr>
          <w:rFonts w:cstheme="minorHAnsi"/>
          <w:b/>
          <w:kern w:val="24"/>
          <w:sz w:val="24"/>
          <w:szCs w:val="24"/>
        </w:rPr>
        <w:t>1</w:t>
      </w:r>
      <w:r w:rsidRPr="00FC417B">
        <w:rPr>
          <w:rFonts w:cstheme="minorHAnsi"/>
          <w:b/>
          <w:kern w:val="24"/>
          <w:sz w:val="24"/>
          <w:szCs w:val="24"/>
        </w:rPr>
        <w:t xml:space="preserve"> </w:t>
      </w:r>
      <w:r w:rsidR="00DB1F3F" w:rsidRPr="00FC417B">
        <w:rPr>
          <w:rFonts w:cstheme="minorHAnsi"/>
          <w:b/>
          <w:kern w:val="24"/>
          <w:sz w:val="24"/>
          <w:szCs w:val="24"/>
        </w:rPr>
        <w:t>NAZWA I ADRES ZAMAWIAJĄCEGO</w:t>
      </w:r>
    </w:p>
    <w:p w14:paraId="68B93ECA" w14:textId="77777777" w:rsidR="00751E5D" w:rsidRPr="00FC417B" w:rsidRDefault="00407EF1" w:rsidP="00FC417B">
      <w:pPr>
        <w:spacing w:after="0" w:line="300" w:lineRule="auto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Nazwa: </w:t>
      </w:r>
      <w:r w:rsidR="00751E5D" w:rsidRPr="00FC417B">
        <w:rPr>
          <w:rFonts w:cstheme="minorHAnsi"/>
          <w:kern w:val="24"/>
          <w:sz w:val="24"/>
          <w:szCs w:val="24"/>
        </w:rPr>
        <w:t>Blisko Krakowa</w:t>
      </w:r>
      <w:r w:rsidR="004053E2" w:rsidRPr="00FC417B">
        <w:rPr>
          <w:rFonts w:cstheme="minorHAnsi"/>
          <w:kern w:val="24"/>
          <w:sz w:val="24"/>
          <w:szCs w:val="24"/>
        </w:rPr>
        <w:t xml:space="preserve"> </w:t>
      </w:r>
    </w:p>
    <w:p w14:paraId="25AAC07F" w14:textId="77777777" w:rsidR="00407EF1" w:rsidRPr="00FC417B" w:rsidRDefault="00407EF1" w:rsidP="00FC417B">
      <w:pPr>
        <w:spacing w:after="0" w:line="300" w:lineRule="auto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Forma prawna: osoba prawna – stowarzyszenie</w:t>
      </w:r>
    </w:p>
    <w:p w14:paraId="22A79E4E" w14:textId="77777777" w:rsidR="00407EF1" w:rsidRPr="00FC417B" w:rsidRDefault="00407EF1" w:rsidP="00FC417B">
      <w:pPr>
        <w:spacing w:after="0" w:line="300" w:lineRule="auto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Siedziba: ul. Szkolna 4, 32-052 Radziszów</w:t>
      </w:r>
    </w:p>
    <w:p w14:paraId="1370EBD5" w14:textId="77777777" w:rsidR="004D0235" w:rsidRPr="00FC417B" w:rsidRDefault="00751E5D" w:rsidP="00FC417B">
      <w:pPr>
        <w:spacing w:after="0" w:line="300" w:lineRule="auto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tel. </w:t>
      </w:r>
      <w:r w:rsidR="005B6579" w:rsidRPr="00FC417B">
        <w:rPr>
          <w:rFonts w:cstheme="minorHAnsi"/>
          <w:kern w:val="24"/>
          <w:sz w:val="24"/>
          <w:szCs w:val="24"/>
        </w:rPr>
        <w:t>(</w:t>
      </w:r>
      <w:r w:rsidRPr="00FC417B">
        <w:rPr>
          <w:rFonts w:cstheme="minorHAnsi"/>
          <w:kern w:val="24"/>
          <w:sz w:val="24"/>
          <w:szCs w:val="24"/>
        </w:rPr>
        <w:t>12</w:t>
      </w:r>
      <w:r w:rsidR="005B6579" w:rsidRPr="00FC417B">
        <w:rPr>
          <w:rFonts w:cstheme="minorHAnsi"/>
          <w:kern w:val="24"/>
          <w:sz w:val="24"/>
          <w:szCs w:val="24"/>
        </w:rPr>
        <w:t>)</w:t>
      </w:r>
      <w:r w:rsidR="004D0235" w:rsidRPr="00FC417B">
        <w:rPr>
          <w:rFonts w:cstheme="minorHAnsi"/>
          <w:kern w:val="24"/>
          <w:sz w:val="24"/>
          <w:szCs w:val="24"/>
        </w:rPr>
        <w:t> 256 02 31</w:t>
      </w:r>
    </w:p>
    <w:p w14:paraId="6E140785" w14:textId="77777777" w:rsidR="00751E5D" w:rsidRPr="00FC417B" w:rsidRDefault="00751E5D" w:rsidP="00FC417B">
      <w:pPr>
        <w:spacing w:after="0" w:line="300" w:lineRule="auto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e-mail: biuro@bliskokrakowa.pl</w:t>
      </w:r>
    </w:p>
    <w:p w14:paraId="11715B8D" w14:textId="77777777" w:rsidR="007F27AC" w:rsidRPr="00FC417B" w:rsidRDefault="007F27AC" w:rsidP="00FC417B">
      <w:pPr>
        <w:spacing w:after="0" w:line="300" w:lineRule="auto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NIP: 9442193897</w:t>
      </w:r>
      <w:r w:rsidR="00751E5D" w:rsidRPr="00FC417B">
        <w:rPr>
          <w:rFonts w:cstheme="minorHAnsi"/>
          <w:kern w:val="24"/>
          <w:sz w:val="24"/>
          <w:szCs w:val="24"/>
        </w:rPr>
        <w:t xml:space="preserve"> </w:t>
      </w:r>
    </w:p>
    <w:p w14:paraId="44D1E8CB" w14:textId="77777777" w:rsidR="00751E5D" w:rsidRPr="00FC417B" w:rsidRDefault="00751E5D" w:rsidP="00FC417B">
      <w:pPr>
        <w:spacing w:after="0" w:line="300" w:lineRule="auto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REGON: 120823770</w:t>
      </w:r>
    </w:p>
    <w:p w14:paraId="43DC92E8" w14:textId="77777777" w:rsidR="007F27AC" w:rsidRPr="00FC417B" w:rsidRDefault="007F27AC" w:rsidP="00FC417B">
      <w:pPr>
        <w:spacing w:after="0" w:line="300" w:lineRule="auto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KRS: 0000317450</w:t>
      </w:r>
    </w:p>
    <w:p w14:paraId="7FFC9BFA" w14:textId="77777777" w:rsidR="007C718D" w:rsidRPr="00FC417B" w:rsidRDefault="007C718D" w:rsidP="00FC417B">
      <w:pPr>
        <w:spacing w:after="0" w:line="300" w:lineRule="auto"/>
        <w:jc w:val="center"/>
        <w:rPr>
          <w:rFonts w:cstheme="minorHAnsi"/>
          <w:kern w:val="24"/>
          <w:sz w:val="24"/>
          <w:szCs w:val="24"/>
        </w:rPr>
      </w:pPr>
    </w:p>
    <w:p w14:paraId="18F8D3E3" w14:textId="77777777" w:rsidR="00C5599E" w:rsidRPr="00FC417B" w:rsidRDefault="004F6041" w:rsidP="00FC417B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 xml:space="preserve">§ </w:t>
      </w:r>
      <w:r w:rsidR="002F49DE" w:rsidRPr="00FC417B">
        <w:rPr>
          <w:rFonts w:cstheme="minorHAnsi"/>
          <w:b/>
          <w:kern w:val="24"/>
          <w:sz w:val="24"/>
          <w:szCs w:val="24"/>
        </w:rPr>
        <w:t>2</w:t>
      </w:r>
      <w:r w:rsidRPr="00FC417B">
        <w:rPr>
          <w:rFonts w:cstheme="minorHAnsi"/>
          <w:b/>
          <w:kern w:val="24"/>
          <w:sz w:val="24"/>
          <w:szCs w:val="24"/>
        </w:rPr>
        <w:t xml:space="preserve"> </w:t>
      </w:r>
      <w:r w:rsidR="00DB1F3F" w:rsidRPr="00FC417B">
        <w:rPr>
          <w:rFonts w:cstheme="minorHAnsi"/>
          <w:b/>
          <w:kern w:val="24"/>
          <w:sz w:val="24"/>
          <w:szCs w:val="24"/>
        </w:rPr>
        <w:t>OPIS PRZEDMIOTU ZAMÓWIENIA</w:t>
      </w:r>
    </w:p>
    <w:p w14:paraId="1CE56DEE" w14:textId="77777777" w:rsidR="00372914" w:rsidRPr="00FC417B" w:rsidRDefault="004F08B9" w:rsidP="00FC417B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Przedmiotem zamówienia jest </w:t>
      </w:r>
      <w:r w:rsidR="00B81FEE" w:rsidRPr="00FC417B">
        <w:rPr>
          <w:rFonts w:cstheme="minorHAnsi"/>
          <w:kern w:val="24"/>
          <w:sz w:val="24"/>
          <w:szCs w:val="24"/>
        </w:rPr>
        <w:t xml:space="preserve">realizacja zadań Specjalisty ds. zamówień publicznych związanych z zakupami zgodnie z zasadą konkurencyjności </w:t>
      </w:r>
      <w:r w:rsidR="007F27AC" w:rsidRPr="00FC417B">
        <w:rPr>
          <w:rFonts w:cstheme="minorHAnsi"/>
          <w:kern w:val="24"/>
          <w:sz w:val="24"/>
          <w:szCs w:val="24"/>
        </w:rPr>
        <w:t>w ramach projektu</w:t>
      </w:r>
      <w:r w:rsidR="007B611C" w:rsidRPr="00FC417B">
        <w:rPr>
          <w:rFonts w:cstheme="minorHAnsi"/>
          <w:kern w:val="24"/>
          <w:sz w:val="24"/>
          <w:szCs w:val="24"/>
        </w:rPr>
        <w:t xml:space="preserve"> </w:t>
      </w:r>
      <w:r w:rsidR="00633D06" w:rsidRPr="00FC417B">
        <w:rPr>
          <w:rFonts w:cstheme="minorHAnsi"/>
          <w:kern w:val="24"/>
          <w:sz w:val="24"/>
          <w:szCs w:val="24"/>
        </w:rPr>
        <w:t>„</w:t>
      </w:r>
      <w:r w:rsidR="007F27AC" w:rsidRPr="00FC417B">
        <w:rPr>
          <w:rFonts w:cstheme="minorHAnsi"/>
          <w:kern w:val="24"/>
          <w:sz w:val="24"/>
          <w:szCs w:val="24"/>
        </w:rPr>
        <w:t>Czysta Energia Blisko Krakowa</w:t>
      </w:r>
      <w:r w:rsidR="003B06D5" w:rsidRPr="00FC417B">
        <w:rPr>
          <w:rFonts w:cstheme="minorHAnsi"/>
          <w:kern w:val="24"/>
          <w:sz w:val="24"/>
          <w:szCs w:val="24"/>
        </w:rPr>
        <w:t>”</w:t>
      </w:r>
      <w:r w:rsidR="007B077D" w:rsidRPr="00FC417B">
        <w:rPr>
          <w:rFonts w:cstheme="minorHAnsi"/>
          <w:kern w:val="24"/>
          <w:sz w:val="24"/>
          <w:szCs w:val="24"/>
        </w:rPr>
        <w:t>. Projekt realizowany jest</w:t>
      </w:r>
      <w:r w:rsidR="007B611C" w:rsidRPr="00FC417B">
        <w:rPr>
          <w:rFonts w:cstheme="minorHAnsi"/>
          <w:kern w:val="24"/>
          <w:sz w:val="24"/>
          <w:szCs w:val="24"/>
        </w:rPr>
        <w:t xml:space="preserve"> przez</w:t>
      </w:r>
      <w:r w:rsidR="007F27AC" w:rsidRPr="00FC417B">
        <w:rPr>
          <w:rFonts w:cstheme="minorHAnsi"/>
          <w:kern w:val="24"/>
          <w:sz w:val="24"/>
          <w:szCs w:val="24"/>
        </w:rPr>
        <w:t xml:space="preserve"> Gminy Czernichów, Li</w:t>
      </w:r>
      <w:r w:rsidR="007B077D" w:rsidRPr="00FC417B">
        <w:rPr>
          <w:rFonts w:cstheme="minorHAnsi"/>
          <w:kern w:val="24"/>
          <w:sz w:val="24"/>
          <w:szCs w:val="24"/>
        </w:rPr>
        <w:t>szki</w:t>
      </w:r>
      <w:r w:rsidR="003B06D5" w:rsidRPr="00FC417B">
        <w:rPr>
          <w:rFonts w:cstheme="minorHAnsi"/>
          <w:kern w:val="24"/>
          <w:sz w:val="24"/>
          <w:szCs w:val="24"/>
        </w:rPr>
        <w:t xml:space="preserve">, Skawina, Świątniki Górne, </w:t>
      </w:r>
      <w:r w:rsidR="007F27AC" w:rsidRPr="00FC417B">
        <w:rPr>
          <w:rFonts w:cstheme="minorHAnsi"/>
          <w:kern w:val="24"/>
          <w:sz w:val="24"/>
          <w:szCs w:val="24"/>
        </w:rPr>
        <w:t>Zabierzów</w:t>
      </w:r>
      <w:r w:rsidR="003B06D5" w:rsidRPr="00FC417B">
        <w:rPr>
          <w:rFonts w:cstheme="minorHAnsi"/>
          <w:kern w:val="24"/>
          <w:sz w:val="24"/>
          <w:szCs w:val="24"/>
        </w:rPr>
        <w:t xml:space="preserve"> oraz stowarzyszenie Blisko Krakowa</w:t>
      </w:r>
      <w:r w:rsidR="007F27AC" w:rsidRPr="00FC417B">
        <w:rPr>
          <w:rFonts w:cstheme="minorHAnsi"/>
          <w:kern w:val="24"/>
          <w:sz w:val="24"/>
          <w:szCs w:val="24"/>
        </w:rPr>
        <w:t xml:space="preserve"> w oparciu </w:t>
      </w:r>
      <w:r w:rsidR="00FC417B">
        <w:rPr>
          <w:rFonts w:cstheme="minorHAnsi"/>
          <w:kern w:val="24"/>
          <w:sz w:val="24"/>
          <w:szCs w:val="24"/>
        </w:rPr>
        <w:br/>
      </w:r>
      <w:r w:rsidR="007F27AC" w:rsidRPr="00FC417B">
        <w:rPr>
          <w:rFonts w:cstheme="minorHAnsi"/>
          <w:kern w:val="24"/>
          <w:sz w:val="24"/>
          <w:szCs w:val="24"/>
        </w:rPr>
        <w:t>o umo</w:t>
      </w:r>
      <w:r w:rsidR="007B077D" w:rsidRPr="00FC417B">
        <w:rPr>
          <w:rFonts w:cstheme="minorHAnsi"/>
          <w:kern w:val="24"/>
          <w:sz w:val="24"/>
          <w:szCs w:val="24"/>
        </w:rPr>
        <w:t>wę partnerską.</w:t>
      </w:r>
      <w:r w:rsidR="003B06D5" w:rsidRPr="00FC417B">
        <w:rPr>
          <w:rFonts w:cstheme="minorHAnsi"/>
          <w:kern w:val="24"/>
          <w:sz w:val="24"/>
          <w:szCs w:val="24"/>
        </w:rPr>
        <w:t xml:space="preserve"> Liderem projektu jest stowarzyszenie Blisko Krakowa.</w:t>
      </w:r>
      <w:r w:rsidR="00B81FEE" w:rsidRPr="00FC417B">
        <w:rPr>
          <w:rFonts w:cstheme="minorHAnsi"/>
          <w:kern w:val="24"/>
          <w:sz w:val="24"/>
          <w:szCs w:val="24"/>
        </w:rPr>
        <w:t xml:space="preserve"> </w:t>
      </w:r>
    </w:p>
    <w:p w14:paraId="28B6FB5C" w14:textId="77777777" w:rsidR="00372914" w:rsidRPr="00FC417B" w:rsidRDefault="00372914" w:rsidP="00FC417B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Szacowana ilość godzin do wypracowania w ramach realizacji przedmiotu zamówienia</w:t>
      </w:r>
      <w:r w:rsidR="00EC37F9" w:rsidRPr="00FC417B">
        <w:rPr>
          <w:rFonts w:cstheme="minorHAnsi"/>
          <w:kern w:val="24"/>
          <w:sz w:val="24"/>
          <w:szCs w:val="24"/>
        </w:rPr>
        <w:t>:</w:t>
      </w:r>
      <w:r w:rsidRPr="00FC417B">
        <w:rPr>
          <w:rFonts w:cstheme="minorHAnsi"/>
          <w:kern w:val="24"/>
          <w:sz w:val="24"/>
          <w:szCs w:val="24"/>
        </w:rPr>
        <w:t xml:space="preserve"> </w:t>
      </w:r>
      <w:r w:rsidR="00FC417B">
        <w:rPr>
          <w:rFonts w:cstheme="minorHAnsi"/>
          <w:kern w:val="24"/>
          <w:sz w:val="24"/>
          <w:szCs w:val="24"/>
        </w:rPr>
        <w:br/>
      </w:r>
      <w:r w:rsidR="00EC37F9" w:rsidRPr="00FC417B">
        <w:rPr>
          <w:rFonts w:cstheme="minorHAnsi"/>
          <w:kern w:val="24"/>
          <w:sz w:val="24"/>
          <w:szCs w:val="24"/>
        </w:rPr>
        <w:t>20 h/m-c</w:t>
      </w:r>
      <w:r w:rsidRPr="00FC417B">
        <w:rPr>
          <w:rFonts w:cstheme="minorHAnsi"/>
          <w:kern w:val="24"/>
          <w:sz w:val="24"/>
          <w:szCs w:val="24"/>
        </w:rPr>
        <w:t xml:space="preserve"> .</w:t>
      </w:r>
    </w:p>
    <w:p w14:paraId="0ED5BF3C" w14:textId="77777777" w:rsidR="002D3518" w:rsidRPr="00FC417B" w:rsidRDefault="007B077D" w:rsidP="00FC417B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Przedmiot zamówienia obejmuje</w:t>
      </w:r>
      <w:r w:rsidR="00180BCC" w:rsidRPr="00FC417B">
        <w:rPr>
          <w:rFonts w:cstheme="minorHAnsi"/>
          <w:kern w:val="24"/>
          <w:sz w:val="24"/>
          <w:szCs w:val="24"/>
        </w:rPr>
        <w:t xml:space="preserve"> w szczególności</w:t>
      </w:r>
      <w:r w:rsidR="00B81FEE" w:rsidRPr="00FC417B">
        <w:rPr>
          <w:rFonts w:cstheme="minorHAnsi"/>
          <w:kern w:val="24"/>
          <w:sz w:val="24"/>
          <w:szCs w:val="24"/>
        </w:rPr>
        <w:t xml:space="preserve">: </w:t>
      </w:r>
    </w:p>
    <w:p w14:paraId="391606DC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analizę</w:t>
      </w:r>
      <w:r w:rsidR="001B33E3" w:rsidRPr="00FC417B">
        <w:rPr>
          <w:rFonts w:cstheme="minorHAnsi"/>
          <w:kern w:val="24"/>
          <w:sz w:val="24"/>
          <w:szCs w:val="24"/>
        </w:rPr>
        <w:t xml:space="preserve"> budżetu Zamawiającego</w:t>
      </w:r>
      <w:r w:rsidRPr="00FC417B">
        <w:rPr>
          <w:rFonts w:cstheme="minorHAnsi"/>
          <w:kern w:val="24"/>
          <w:sz w:val="24"/>
          <w:szCs w:val="24"/>
        </w:rPr>
        <w:t xml:space="preserve"> pod względem stosowania Prawa zamówień publicznych, </w:t>
      </w:r>
      <w:r w:rsidR="005E155E" w:rsidRPr="00FC417B">
        <w:rPr>
          <w:rFonts w:cstheme="minorHAnsi"/>
          <w:kern w:val="24"/>
          <w:sz w:val="24"/>
          <w:szCs w:val="24"/>
        </w:rPr>
        <w:t>Podręcznika wnioskodawcy i b</w:t>
      </w:r>
      <w:r w:rsidRPr="00FC417B">
        <w:rPr>
          <w:rFonts w:cstheme="minorHAnsi"/>
          <w:kern w:val="24"/>
          <w:sz w:val="24"/>
          <w:szCs w:val="24"/>
        </w:rPr>
        <w:t xml:space="preserve">eneficjenta </w:t>
      </w:r>
      <w:r w:rsidR="005E155E" w:rsidRPr="00FC417B">
        <w:rPr>
          <w:rFonts w:cstheme="minorHAnsi"/>
          <w:kern w:val="24"/>
          <w:sz w:val="24"/>
          <w:szCs w:val="24"/>
        </w:rPr>
        <w:t>programów polityki spójności 2014-2020 dot. zamówień udzielanych w ramach projektów</w:t>
      </w:r>
      <w:r w:rsidRPr="00FC417B">
        <w:rPr>
          <w:rFonts w:cstheme="minorHAnsi"/>
          <w:kern w:val="24"/>
          <w:sz w:val="24"/>
          <w:szCs w:val="24"/>
        </w:rPr>
        <w:t xml:space="preserve">, </w:t>
      </w:r>
    </w:p>
    <w:p w14:paraId="1D120A41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udziela</w:t>
      </w:r>
      <w:r w:rsidR="001B33E3" w:rsidRPr="00FC417B">
        <w:rPr>
          <w:rFonts w:cstheme="minorHAnsi"/>
          <w:kern w:val="24"/>
          <w:sz w:val="24"/>
          <w:szCs w:val="24"/>
        </w:rPr>
        <w:t>nie porad i opinii Zamawiającemu</w:t>
      </w:r>
      <w:r w:rsidRPr="00FC417B">
        <w:rPr>
          <w:rFonts w:cstheme="minorHAnsi"/>
          <w:kern w:val="24"/>
          <w:sz w:val="24"/>
          <w:szCs w:val="24"/>
        </w:rPr>
        <w:t xml:space="preserve"> związanych z przedmiotem i z wartością zamówienia,</w:t>
      </w:r>
    </w:p>
    <w:p w14:paraId="58201B68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lastRenderedPageBreak/>
        <w:t xml:space="preserve">przygotowanie pełnej dokumentacji przetargowej lub dokumentacji ofertowej </w:t>
      </w:r>
      <w:r w:rsidRPr="00FC417B">
        <w:rPr>
          <w:rFonts w:cstheme="minorHAnsi"/>
          <w:kern w:val="24"/>
          <w:sz w:val="24"/>
          <w:szCs w:val="24"/>
        </w:rPr>
        <w:br/>
        <w:t xml:space="preserve">z wyłączeniem szczegółowego opisu przedmiotu zamówienia, </w:t>
      </w:r>
    </w:p>
    <w:p w14:paraId="62C83CAC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przygotowanie i przeprowadzeni</w:t>
      </w:r>
      <w:r w:rsidR="001B33E3" w:rsidRPr="00FC417B">
        <w:rPr>
          <w:rFonts w:cstheme="minorHAnsi"/>
          <w:kern w:val="24"/>
          <w:sz w:val="24"/>
          <w:szCs w:val="24"/>
        </w:rPr>
        <w:t>e we współpracy z Zamawiającym</w:t>
      </w:r>
      <w:r w:rsidRPr="00FC417B">
        <w:rPr>
          <w:rFonts w:cstheme="minorHAnsi"/>
          <w:kern w:val="24"/>
          <w:sz w:val="24"/>
          <w:szCs w:val="24"/>
        </w:rPr>
        <w:t xml:space="preserve"> postępowań </w:t>
      </w:r>
      <w:r w:rsidRPr="00FC417B">
        <w:rPr>
          <w:rFonts w:cstheme="minorHAnsi"/>
          <w:kern w:val="24"/>
          <w:sz w:val="24"/>
          <w:szCs w:val="24"/>
        </w:rPr>
        <w:br/>
        <w:t>o udzielenie zamówienia lub zapytań ofertowych,</w:t>
      </w:r>
    </w:p>
    <w:p w14:paraId="36CC6ECC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przygotowywanie wszelkiej dokumentacji z prowadzonych postępowań, </w:t>
      </w:r>
    </w:p>
    <w:p w14:paraId="5BC3598E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przygotowanie projektów umów oraz uczestnictwo w ich podpisywaniu,</w:t>
      </w:r>
    </w:p>
    <w:p w14:paraId="704F876E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udział w pracach komisji przetargowych – pełnienie funkcji członka komisji, </w:t>
      </w:r>
    </w:p>
    <w:p w14:paraId="360B87EA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udzielanie odpowiedzi na zapytania dotyczące SIWZ – w zakresie prawnym i proceduralnym (z wyłączeniem zakresu merytorycznego dot. przedmiotu zamówienia), </w:t>
      </w:r>
    </w:p>
    <w:p w14:paraId="7369E6B5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archiwizacja prowadzonej dokumentacji (po zakończeniu postępowania przekazanie kompletnej dokumentacji do</w:t>
      </w:r>
      <w:r w:rsidR="001B33E3" w:rsidRPr="00FC417B">
        <w:rPr>
          <w:rFonts w:cstheme="minorHAnsi"/>
          <w:kern w:val="24"/>
          <w:sz w:val="24"/>
          <w:szCs w:val="24"/>
        </w:rPr>
        <w:t>t. postępowania do Zamawiającego</w:t>
      </w:r>
      <w:r w:rsidRPr="00FC417B">
        <w:rPr>
          <w:rFonts w:cstheme="minorHAnsi"/>
          <w:kern w:val="24"/>
          <w:sz w:val="24"/>
          <w:szCs w:val="24"/>
        </w:rPr>
        <w:t xml:space="preserve">), </w:t>
      </w:r>
    </w:p>
    <w:p w14:paraId="40C4B1A1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obecność podczas kontroli i audytów projektu celem składania wyjaśnień dot. stosowania Prawa Zamówień Publicznych lub innych przepisów prawnych. Dotyczy to także kontroli i audytów, które będą miały miejsce po zakończeniu realizacji niniejszej umowy,</w:t>
      </w:r>
    </w:p>
    <w:p w14:paraId="54DF3B56" w14:textId="77777777" w:rsidR="00B81FEE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współpr</w:t>
      </w:r>
      <w:r w:rsidR="00DB1F3F" w:rsidRPr="00FC417B">
        <w:rPr>
          <w:rFonts w:cstheme="minorHAnsi"/>
          <w:kern w:val="24"/>
          <w:sz w:val="24"/>
          <w:szCs w:val="24"/>
        </w:rPr>
        <w:t>aca z pracownikami Zamawiają</w:t>
      </w:r>
      <w:r w:rsidR="001B33E3" w:rsidRPr="00FC417B">
        <w:rPr>
          <w:rFonts w:cstheme="minorHAnsi"/>
          <w:kern w:val="24"/>
          <w:sz w:val="24"/>
          <w:szCs w:val="24"/>
        </w:rPr>
        <w:t>cego</w:t>
      </w:r>
      <w:r w:rsidRPr="00FC417B">
        <w:rPr>
          <w:rFonts w:cstheme="minorHAnsi"/>
          <w:kern w:val="24"/>
          <w:sz w:val="24"/>
          <w:szCs w:val="24"/>
        </w:rPr>
        <w:t xml:space="preserve"> oraz pracownikami partnerów projektu w zakresie realizowanej usługi,</w:t>
      </w:r>
    </w:p>
    <w:p w14:paraId="12F447E2" w14:textId="77777777" w:rsidR="00EC37F9" w:rsidRPr="00FC417B" w:rsidRDefault="00B81FEE" w:rsidP="00FC417B">
      <w:pPr>
        <w:numPr>
          <w:ilvl w:val="1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kontrola zawierania umów dla zadań objętych projektem, do których nie stosuje się przepisów Prawa zamówień publicznych. </w:t>
      </w:r>
    </w:p>
    <w:p w14:paraId="40766352" w14:textId="77777777" w:rsidR="00EC37F9" w:rsidRPr="00FC417B" w:rsidRDefault="009914A2" w:rsidP="00FC417B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Warunkiem przystąpienia do realizacji zamówienia będzie podpisanie umowy </w:t>
      </w:r>
      <w:r w:rsidR="00EC37F9" w:rsidRPr="00FC417B">
        <w:rPr>
          <w:rFonts w:cstheme="minorHAnsi"/>
          <w:kern w:val="24"/>
          <w:sz w:val="24"/>
          <w:szCs w:val="24"/>
        </w:rPr>
        <w:br/>
      </w:r>
      <w:r w:rsidRPr="00FC417B">
        <w:rPr>
          <w:rFonts w:cstheme="minorHAnsi"/>
          <w:kern w:val="24"/>
          <w:sz w:val="24"/>
          <w:szCs w:val="24"/>
        </w:rPr>
        <w:t>z Zamawiającym</w:t>
      </w:r>
      <w:r w:rsidR="0036514A" w:rsidRPr="00FC417B">
        <w:rPr>
          <w:rFonts w:cstheme="minorHAnsi"/>
          <w:kern w:val="24"/>
          <w:sz w:val="24"/>
          <w:szCs w:val="24"/>
        </w:rPr>
        <w:t>, której projekt stanowi załącznik nr 2 do niniejszego zapytania ofertowego</w:t>
      </w:r>
      <w:r w:rsidRPr="00FC417B">
        <w:rPr>
          <w:rFonts w:cstheme="minorHAnsi"/>
          <w:kern w:val="24"/>
          <w:sz w:val="24"/>
          <w:szCs w:val="24"/>
        </w:rPr>
        <w:t>.</w:t>
      </w:r>
    </w:p>
    <w:p w14:paraId="18CD1FCD" w14:textId="77777777" w:rsidR="00EC37F9" w:rsidRPr="00FC417B" w:rsidRDefault="00BF69F2" w:rsidP="00FC417B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Wykonawca</w:t>
      </w:r>
      <w:r w:rsidR="001B33E3" w:rsidRPr="00FC417B">
        <w:rPr>
          <w:rFonts w:cstheme="minorHAnsi"/>
          <w:kern w:val="24"/>
          <w:sz w:val="24"/>
          <w:szCs w:val="24"/>
        </w:rPr>
        <w:t xml:space="preserve"> nie będzie zobowiązany do realizowania swoich obow</w:t>
      </w:r>
      <w:r w:rsidR="00385910" w:rsidRPr="00FC417B">
        <w:rPr>
          <w:rFonts w:cstheme="minorHAnsi"/>
          <w:kern w:val="24"/>
          <w:sz w:val="24"/>
          <w:szCs w:val="24"/>
        </w:rPr>
        <w:t>iązków w siedzibie Zamawiającego</w:t>
      </w:r>
      <w:r w:rsidR="001B33E3" w:rsidRPr="00FC417B">
        <w:rPr>
          <w:rFonts w:cstheme="minorHAnsi"/>
          <w:kern w:val="24"/>
          <w:sz w:val="24"/>
          <w:szCs w:val="24"/>
        </w:rPr>
        <w:t xml:space="preserve">. </w:t>
      </w:r>
    </w:p>
    <w:p w14:paraId="1049BB3D" w14:textId="77777777" w:rsidR="00EC37F9" w:rsidRPr="00FC417B" w:rsidRDefault="00BF69F2" w:rsidP="00FC417B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Wykonawca</w:t>
      </w:r>
      <w:r w:rsidR="001B33E3" w:rsidRPr="00FC417B">
        <w:rPr>
          <w:rFonts w:cstheme="minorHAnsi"/>
          <w:kern w:val="24"/>
          <w:sz w:val="24"/>
          <w:szCs w:val="24"/>
        </w:rPr>
        <w:t xml:space="preserve"> będzie zobowiązany do stałego telefonicznego i mailowego kontaktu z Kierownikiem</w:t>
      </w:r>
      <w:r w:rsidR="00385910" w:rsidRPr="00FC417B">
        <w:rPr>
          <w:rFonts w:cstheme="minorHAnsi"/>
          <w:kern w:val="24"/>
          <w:sz w:val="24"/>
          <w:szCs w:val="24"/>
        </w:rPr>
        <w:t xml:space="preserve"> Projektu</w:t>
      </w:r>
      <w:r w:rsidR="001B33E3" w:rsidRPr="00FC417B">
        <w:rPr>
          <w:rFonts w:cstheme="minorHAnsi"/>
          <w:kern w:val="24"/>
          <w:sz w:val="24"/>
          <w:szCs w:val="24"/>
        </w:rPr>
        <w:t xml:space="preserve"> oraz Koordynatorem Projektu, a także do osobistego stawienia się w siedzibie Zamawiającego, na jego wezwanie, w terminie 1 dnia od powzięcia informacji o konieczności stawienia się; informacja może być przekazana pisemnie, telefonicznie lub mailem</w:t>
      </w:r>
      <w:r w:rsidR="00EC37F9" w:rsidRPr="00FC417B">
        <w:rPr>
          <w:rFonts w:cstheme="minorHAnsi"/>
          <w:kern w:val="24"/>
          <w:sz w:val="24"/>
          <w:szCs w:val="24"/>
        </w:rPr>
        <w:t>.</w:t>
      </w:r>
    </w:p>
    <w:p w14:paraId="77A0DCBD" w14:textId="60E08B0C" w:rsidR="00EC37F9" w:rsidRPr="00FC417B" w:rsidRDefault="00BF69F2" w:rsidP="00FC417B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Wykonawca</w:t>
      </w:r>
      <w:r w:rsidR="00DB1F3F" w:rsidRPr="00FC417B">
        <w:rPr>
          <w:rFonts w:cstheme="minorHAnsi"/>
          <w:kern w:val="24"/>
          <w:sz w:val="24"/>
          <w:szCs w:val="24"/>
        </w:rPr>
        <w:t xml:space="preserve"> będzie</w:t>
      </w:r>
      <w:r w:rsidR="001B33E3" w:rsidRPr="00FC417B">
        <w:rPr>
          <w:rFonts w:cstheme="minorHAnsi"/>
          <w:kern w:val="24"/>
          <w:sz w:val="24"/>
          <w:szCs w:val="24"/>
        </w:rPr>
        <w:t xml:space="preserve"> zobowiązany do osobistego, niezwłocznego stawien</w:t>
      </w:r>
      <w:r w:rsidR="00DB1F3F" w:rsidRPr="00FC417B">
        <w:rPr>
          <w:rFonts w:cstheme="minorHAnsi"/>
          <w:kern w:val="24"/>
          <w:sz w:val="24"/>
          <w:szCs w:val="24"/>
        </w:rPr>
        <w:t>ia się w siedzibie Zamawiającego na wezwanie Zamawiającego</w:t>
      </w:r>
      <w:r w:rsidR="001B33E3" w:rsidRPr="00FC417B">
        <w:rPr>
          <w:rFonts w:cstheme="minorHAnsi"/>
          <w:kern w:val="24"/>
          <w:sz w:val="24"/>
          <w:szCs w:val="24"/>
        </w:rPr>
        <w:t xml:space="preserve"> i w czasie przez niego wskazanym </w:t>
      </w:r>
      <w:r w:rsidR="00A915D1">
        <w:rPr>
          <w:rFonts w:cstheme="minorHAnsi"/>
          <w:kern w:val="24"/>
          <w:sz w:val="24"/>
          <w:szCs w:val="24"/>
        </w:rPr>
        <w:br/>
      </w:r>
      <w:r w:rsidR="001B33E3" w:rsidRPr="00FC417B">
        <w:rPr>
          <w:rFonts w:cstheme="minorHAnsi"/>
          <w:kern w:val="24"/>
          <w:sz w:val="24"/>
          <w:szCs w:val="24"/>
        </w:rPr>
        <w:t xml:space="preserve">w sprawach nagłych, wymagających natychmiastowego wyjaśnienia, np. niezapowiedzianej kontroli </w:t>
      </w:r>
    </w:p>
    <w:p w14:paraId="714126BC" w14:textId="77777777" w:rsidR="009914A2" w:rsidRPr="00FC417B" w:rsidRDefault="009914A2" w:rsidP="00FC417B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Na każdym etap</w:t>
      </w:r>
      <w:r w:rsidR="00BF69F2" w:rsidRPr="00FC417B">
        <w:rPr>
          <w:rFonts w:cstheme="minorHAnsi"/>
          <w:kern w:val="24"/>
          <w:sz w:val="24"/>
          <w:szCs w:val="24"/>
        </w:rPr>
        <w:t>ie realizacji zamówienia Wykonawca</w:t>
      </w:r>
      <w:r w:rsidRPr="00FC417B">
        <w:rPr>
          <w:rFonts w:cstheme="minorHAnsi"/>
          <w:kern w:val="24"/>
          <w:sz w:val="24"/>
          <w:szCs w:val="24"/>
        </w:rPr>
        <w:t xml:space="preserve"> zobowiązany będzi</w:t>
      </w:r>
      <w:r w:rsidR="00385910" w:rsidRPr="00FC417B">
        <w:rPr>
          <w:rFonts w:cstheme="minorHAnsi"/>
          <w:kern w:val="24"/>
          <w:sz w:val="24"/>
          <w:szCs w:val="24"/>
        </w:rPr>
        <w:t xml:space="preserve">e do kontaktu </w:t>
      </w:r>
      <w:r w:rsidR="00F23FEB" w:rsidRPr="00FC417B">
        <w:rPr>
          <w:rFonts w:cstheme="minorHAnsi"/>
          <w:kern w:val="24"/>
          <w:sz w:val="24"/>
          <w:szCs w:val="24"/>
        </w:rPr>
        <w:br/>
      </w:r>
      <w:r w:rsidR="00385910" w:rsidRPr="00FC417B">
        <w:rPr>
          <w:rFonts w:cstheme="minorHAnsi"/>
          <w:kern w:val="24"/>
          <w:sz w:val="24"/>
          <w:szCs w:val="24"/>
        </w:rPr>
        <w:t>z przedstawicielami</w:t>
      </w:r>
      <w:r w:rsidRPr="00FC417B">
        <w:rPr>
          <w:rFonts w:cstheme="minorHAnsi"/>
          <w:kern w:val="24"/>
          <w:sz w:val="24"/>
          <w:szCs w:val="24"/>
        </w:rPr>
        <w:t xml:space="preserve"> Zamawiającego</w:t>
      </w:r>
      <w:r w:rsidR="00385910" w:rsidRPr="00FC417B">
        <w:rPr>
          <w:rFonts w:cstheme="minorHAnsi"/>
          <w:kern w:val="24"/>
          <w:sz w:val="24"/>
          <w:szCs w:val="24"/>
        </w:rPr>
        <w:t>, tj. Kierownikiem Projektu i Koordynatorem Projektu</w:t>
      </w:r>
      <w:r w:rsidRPr="00FC417B">
        <w:rPr>
          <w:rFonts w:cstheme="minorHAnsi"/>
          <w:kern w:val="24"/>
          <w:sz w:val="24"/>
          <w:szCs w:val="24"/>
        </w:rPr>
        <w:t>, informowania o bieżących działaniach i ewentualnych utrudnieniach w realizacji zamówienia</w:t>
      </w:r>
      <w:r w:rsidR="00BF69F2" w:rsidRPr="00FC417B">
        <w:rPr>
          <w:rFonts w:cstheme="minorHAnsi"/>
          <w:kern w:val="24"/>
          <w:sz w:val="24"/>
          <w:szCs w:val="24"/>
        </w:rPr>
        <w:t>. Wykonawca</w:t>
      </w:r>
      <w:r w:rsidRPr="00FC417B">
        <w:rPr>
          <w:rFonts w:cstheme="minorHAnsi"/>
          <w:kern w:val="24"/>
          <w:sz w:val="24"/>
          <w:szCs w:val="24"/>
        </w:rPr>
        <w:t xml:space="preserve"> będzie zobowiązany do realizacji zamówienia w sposób </w:t>
      </w:r>
      <w:r w:rsidRPr="00FC417B">
        <w:rPr>
          <w:rFonts w:cstheme="minorHAnsi"/>
          <w:kern w:val="24"/>
          <w:sz w:val="24"/>
          <w:szCs w:val="24"/>
        </w:rPr>
        <w:lastRenderedPageBreak/>
        <w:t>uwzględniający prawne, organizacyjne i finansowe uwarunkowania projektu finansowanego ze środków Unii Europejskiej.</w:t>
      </w:r>
    </w:p>
    <w:p w14:paraId="6B77DFAC" w14:textId="77777777" w:rsidR="006B56A7" w:rsidRPr="00FC417B" w:rsidRDefault="006B56A7" w:rsidP="00FC417B">
      <w:pPr>
        <w:pStyle w:val="Akapitzlist"/>
        <w:spacing w:after="0" w:line="300" w:lineRule="auto"/>
        <w:ind w:left="284"/>
        <w:jc w:val="both"/>
        <w:rPr>
          <w:rFonts w:cstheme="minorHAnsi"/>
          <w:kern w:val="24"/>
          <w:sz w:val="24"/>
          <w:szCs w:val="24"/>
        </w:rPr>
      </w:pPr>
    </w:p>
    <w:p w14:paraId="70CCC08B" w14:textId="77777777" w:rsidR="008E351E" w:rsidRPr="00FC417B" w:rsidRDefault="002F49DE" w:rsidP="00FC417B">
      <w:pPr>
        <w:pStyle w:val="Akapitzlist"/>
        <w:tabs>
          <w:tab w:val="left" w:pos="284"/>
          <w:tab w:val="left" w:pos="709"/>
        </w:tabs>
        <w:spacing w:after="0" w:line="300" w:lineRule="auto"/>
        <w:ind w:left="0"/>
        <w:jc w:val="center"/>
        <w:rPr>
          <w:rStyle w:val="Pogrubienie"/>
          <w:rFonts w:cstheme="minorHAnsi"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>§ 3</w:t>
      </w:r>
      <w:r w:rsidR="008E351E" w:rsidRPr="00FC417B">
        <w:rPr>
          <w:rFonts w:cstheme="minorHAnsi"/>
          <w:kern w:val="24"/>
          <w:sz w:val="24"/>
          <w:szCs w:val="24"/>
        </w:rPr>
        <w:t xml:space="preserve"> </w:t>
      </w:r>
      <w:r w:rsidR="00DB1F3F" w:rsidRPr="00FC417B">
        <w:rPr>
          <w:rStyle w:val="Pogrubienie"/>
          <w:rFonts w:cstheme="minorHAnsi"/>
          <w:kern w:val="24"/>
          <w:sz w:val="24"/>
          <w:szCs w:val="24"/>
        </w:rPr>
        <w:t>TERMIN WYKONANIA PRZEDMIOTU ZAMÓWIENIA</w:t>
      </w:r>
    </w:p>
    <w:p w14:paraId="7A038675" w14:textId="21711DBA" w:rsidR="005C24D4" w:rsidRPr="00FC417B" w:rsidRDefault="008F1D82" w:rsidP="00925A5A">
      <w:pPr>
        <w:pStyle w:val="Akapitzlist"/>
        <w:tabs>
          <w:tab w:val="left" w:pos="284"/>
          <w:tab w:val="left" w:pos="709"/>
        </w:tabs>
        <w:spacing w:after="0" w:line="300" w:lineRule="auto"/>
        <w:ind w:left="-142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Przedm</w:t>
      </w:r>
      <w:r w:rsidR="00B81FEE" w:rsidRPr="00FC417B">
        <w:rPr>
          <w:rFonts w:cstheme="minorHAnsi"/>
          <w:kern w:val="24"/>
          <w:sz w:val="24"/>
          <w:szCs w:val="24"/>
        </w:rPr>
        <w:t>iot zamówienia będ</w:t>
      </w:r>
      <w:r w:rsidR="002E4A8B" w:rsidRPr="00FC417B">
        <w:rPr>
          <w:rFonts w:cstheme="minorHAnsi"/>
          <w:kern w:val="24"/>
          <w:sz w:val="24"/>
          <w:szCs w:val="24"/>
        </w:rPr>
        <w:t xml:space="preserve">zie wykonywany od dnia podpisania umowy </w:t>
      </w:r>
      <w:r w:rsidR="00925A5A" w:rsidRPr="00F35735">
        <w:rPr>
          <w:rFonts w:ascii="Verdana" w:hAnsi="Verdana" w:cs="Verdana"/>
          <w:color w:val="000000"/>
          <w:sz w:val="20"/>
          <w:szCs w:val="20"/>
          <w:lang w:eastAsia="zh-CN"/>
        </w:rPr>
        <w:t xml:space="preserve">do dnia </w:t>
      </w:r>
      <w:r w:rsidR="00925A5A">
        <w:rPr>
          <w:rFonts w:ascii="Verdana" w:hAnsi="Verdana" w:cs="Verdana"/>
          <w:color w:val="000000"/>
          <w:sz w:val="20"/>
          <w:szCs w:val="20"/>
          <w:lang w:eastAsia="zh-CN"/>
        </w:rPr>
        <w:t xml:space="preserve">31.12.2019 r., z możliwością przedłużenia umowy do czasu zakończenia </w:t>
      </w:r>
      <w:r w:rsidR="00B72473">
        <w:rPr>
          <w:rFonts w:ascii="Verdana" w:hAnsi="Verdana" w:cs="Verdana"/>
          <w:color w:val="000000"/>
          <w:sz w:val="20"/>
          <w:szCs w:val="20"/>
          <w:lang w:eastAsia="zh-CN"/>
        </w:rPr>
        <w:t xml:space="preserve">realizacji </w:t>
      </w:r>
      <w:r w:rsidR="00925A5A">
        <w:rPr>
          <w:rFonts w:ascii="Verdana" w:hAnsi="Verdana" w:cs="Verdana"/>
          <w:color w:val="000000"/>
          <w:sz w:val="20"/>
          <w:szCs w:val="20"/>
          <w:lang w:eastAsia="zh-CN"/>
        </w:rPr>
        <w:t>projektu</w:t>
      </w:r>
      <w:r w:rsidR="00B72473">
        <w:rPr>
          <w:rFonts w:ascii="Verdana" w:hAnsi="Verdana" w:cs="Verdana"/>
          <w:color w:val="000000"/>
          <w:sz w:val="20"/>
          <w:szCs w:val="20"/>
          <w:lang w:eastAsia="zh-CN"/>
        </w:rPr>
        <w:t>.</w:t>
      </w:r>
    </w:p>
    <w:p w14:paraId="744A4158" w14:textId="77777777" w:rsidR="007F27AC" w:rsidRPr="00FC417B" w:rsidRDefault="007F27AC" w:rsidP="00FC417B">
      <w:pPr>
        <w:pStyle w:val="Akapitzlist"/>
        <w:tabs>
          <w:tab w:val="left" w:pos="284"/>
          <w:tab w:val="left" w:pos="709"/>
        </w:tabs>
        <w:spacing w:after="0" w:line="300" w:lineRule="auto"/>
        <w:ind w:left="0"/>
        <w:rPr>
          <w:rFonts w:cstheme="minorHAnsi"/>
          <w:b/>
          <w:kern w:val="24"/>
          <w:sz w:val="24"/>
          <w:szCs w:val="24"/>
        </w:rPr>
      </w:pPr>
    </w:p>
    <w:p w14:paraId="5FB9BD23" w14:textId="77777777" w:rsidR="00C5599E" w:rsidRPr="00FC417B" w:rsidRDefault="004F6041" w:rsidP="00FC417B">
      <w:pPr>
        <w:pStyle w:val="Akapitzlist"/>
        <w:tabs>
          <w:tab w:val="left" w:pos="284"/>
          <w:tab w:val="left" w:pos="709"/>
        </w:tabs>
        <w:spacing w:after="0" w:line="300" w:lineRule="auto"/>
        <w:ind w:left="0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 xml:space="preserve">§ </w:t>
      </w:r>
      <w:r w:rsidR="002F49DE" w:rsidRPr="00FC417B">
        <w:rPr>
          <w:rFonts w:cstheme="minorHAnsi"/>
          <w:b/>
          <w:kern w:val="24"/>
          <w:sz w:val="24"/>
          <w:szCs w:val="24"/>
        </w:rPr>
        <w:t>4</w:t>
      </w:r>
      <w:r w:rsidRPr="00FC417B">
        <w:rPr>
          <w:rFonts w:cstheme="minorHAnsi"/>
          <w:b/>
          <w:kern w:val="24"/>
          <w:sz w:val="24"/>
          <w:szCs w:val="24"/>
        </w:rPr>
        <w:t xml:space="preserve"> </w:t>
      </w:r>
      <w:r w:rsidR="00DB1F3F" w:rsidRPr="00FC417B">
        <w:rPr>
          <w:rFonts w:cstheme="minorHAnsi"/>
          <w:b/>
          <w:kern w:val="24"/>
          <w:sz w:val="24"/>
          <w:szCs w:val="24"/>
        </w:rPr>
        <w:t>SPOSÓB PRZYGOTOWANIA OFERTY</w:t>
      </w:r>
    </w:p>
    <w:p w14:paraId="7399BE67" w14:textId="77777777" w:rsidR="006F0BC8" w:rsidRPr="00FC417B" w:rsidRDefault="00451C22" w:rsidP="00FC417B">
      <w:pPr>
        <w:pStyle w:val="Akapitzlist"/>
        <w:numPr>
          <w:ilvl w:val="0"/>
          <w:numId w:val="32"/>
        </w:numPr>
        <w:tabs>
          <w:tab w:val="left" w:pos="142"/>
        </w:tabs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Oferent obowiązany jest złożyć</w:t>
      </w:r>
      <w:r w:rsidR="006F0BC8" w:rsidRPr="00FC417B">
        <w:rPr>
          <w:rFonts w:cstheme="minorHAnsi"/>
          <w:kern w:val="24"/>
          <w:sz w:val="24"/>
          <w:szCs w:val="24"/>
        </w:rPr>
        <w:t xml:space="preserve"> ofertę</w:t>
      </w:r>
      <w:r w:rsidR="00904DE2" w:rsidRPr="00FC417B">
        <w:rPr>
          <w:rFonts w:cstheme="minorHAnsi"/>
          <w:kern w:val="24"/>
          <w:sz w:val="24"/>
          <w:szCs w:val="24"/>
        </w:rPr>
        <w:t xml:space="preserve"> na </w:t>
      </w:r>
      <w:r w:rsidR="004C5890" w:rsidRPr="00FC417B">
        <w:rPr>
          <w:rFonts w:cstheme="minorHAnsi"/>
          <w:i/>
          <w:kern w:val="24"/>
          <w:sz w:val="24"/>
          <w:szCs w:val="24"/>
        </w:rPr>
        <w:t>F</w:t>
      </w:r>
      <w:r w:rsidR="00904DE2" w:rsidRPr="00FC417B">
        <w:rPr>
          <w:rFonts w:cstheme="minorHAnsi"/>
          <w:i/>
          <w:kern w:val="24"/>
          <w:sz w:val="24"/>
          <w:szCs w:val="24"/>
        </w:rPr>
        <w:t>ormularzu ofertowym</w:t>
      </w:r>
      <w:r w:rsidR="00904DE2" w:rsidRPr="00FC417B">
        <w:rPr>
          <w:rFonts w:cstheme="minorHAnsi"/>
          <w:kern w:val="24"/>
          <w:sz w:val="24"/>
          <w:szCs w:val="24"/>
        </w:rPr>
        <w:t xml:space="preserve">, który stanowi załącznik </w:t>
      </w:r>
      <w:r w:rsidR="00837E17" w:rsidRPr="00FC417B">
        <w:rPr>
          <w:rFonts w:cstheme="minorHAnsi"/>
          <w:kern w:val="24"/>
          <w:sz w:val="24"/>
          <w:szCs w:val="24"/>
        </w:rPr>
        <w:t xml:space="preserve">nr 1 </w:t>
      </w:r>
      <w:r w:rsidR="00904DE2" w:rsidRPr="00FC417B">
        <w:rPr>
          <w:rFonts w:cstheme="minorHAnsi"/>
          <w:kern w:val="24"/>
          <w:sz w:val="24"/>
          <w:szCs w:val="24"/>
        </w:rPr>
        <w:t>do niniejszego zapytania ofertowego</w:t>
      </w:r>
      <w:r w:rsidR="00E74D2C" w:rsidRPr="00FC417B">
        <w:rPr>
          <w:rFonts w:cstheme="minorHAnsi"/>
          <w:kern w:val="24"/>
          <w:sz w:val="24"/>
          <w:szCs w:val="24"/>
        </w:rPr>
        <w:t>, w języku polskim, w formie pisemnej</w:t>
      </w:r>
      <w:r w:rsidR="00904DE2" w:rsidRPr="00FC417B">
        <w:rPr>
          <w:rFonts w:cstheme="minorHAnsi"/>
          <w:kern w:val="24"/>
          <w:sz w:val="24"/>
          <w:szCs w:val="24"/>
        </w:rPr>
        <w:t>.</w:t>
      </w:r>
    </w:p>
    <w:p w14:paraId="6C2A7BB0" w14:textId="77777777" w:rsidR="006F0BC8" w:rsidRPr="00FC417B" w:rsidRDefault="006F0BC8" w:rsidP="00FC417B">
      <w:pPr>
        <w:pStyle w:val="Akapitzlist"/>
        <w:numPr>
          <w:ilvl w:val="0"/>
          <w:numId w:val="32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Oferta cenowa powinna obejmować kompletne wykonanie przedmiotu zamówienia</w:t>
      </w:r>
      <w:r w:rsidR="00FB3761" w:rsidRPr="00FC417B">
        <w:rPr>
          <w:rFonts w:cstheme="minorHAnsi"/>
          <w:kern w:val="24"/>
          <w:sz w:val="24"/>
          <w:szCs w:val="24"/>
        </w:rPr>
        <w:t>.</w:t>
      </w:r>
      <w:r w:rsidRPr="00FC417B">
        <w:rPr>
          <w:rFonts w:cstheme="minorHAnsi"/>
          <w:kern w:val="24"/>
          <w:sz w:val="24"/>
          <w:szCs w:val="24"/>
        </w:rPr>
        <w:t xml:space="preserve"> </w:t>
      </w:r>
    </w:p>
    <w:p w14:paraId="34D7FBF6" w14:textId="77777777" w:rsidR="00904DE2" w:rsidRPr="00FC417B" w:rsidRDefault="00460F62" w:rsidP="00FC417B">
      <w:pPr>
        <w:pStyle w:val="Akapitzlist"/>
        <w:numPr>
          <w:ilvl w:val="0"/>
          <w:numId w:val="32"/>
        </w:numPr>
        <w:tabs>
          <w:tab w:val="left" w:pos="142"/>
        </w:tabs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Cena musi być podana w złotych polskich cyfrowo z dokładnością do dwóch miejsc po przecinku oraz słownie. W przypadku rozbieżności pomiędzy wartością wyrażoną cyfrowo, a podaną słownie, jako wartość właściwa zostanie przyjęta wartość podana słownie.</w:t>
      </w:r>
    </w:p>
    <w:p w14:paraId="5CE9CAEE" w14:textId="1273F38E" w:rsidR="00460F62" w:rsidRPr="00FC417B" w:rsidRDefault="00460F62" w:rsidP="00FC417B">
      <w:pPr>
        <w:pStyle w:val="Akapitzlist"/>
        <w:numPr>
          <w:ilvl w:val="0"/>
          <w:numId w:val="32"/>
        </w:numPr>
        <w:tabs>
          <w:tab w:val="left" w:pos="142"/>
        </w:tabs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Cena jest ceną ryczałtową za miesięczną realizację niniejszego zamówienia.</w:t>
      </w:r>
      <w:r w:rsidR="00C006E0">
        <w:rPr>
          <w:rFonts w:cstheme="minorHAnsi"/>
          <w:kern w:val="24"/>
          <w:sz w:val="24"/>
          <w:szCs w:val="24"/>
        </w:rPr>
        <w:t xml:space="preserve"> </w:t>
      </w:r>
      <w:r w:rsidR="00C006E0" w:rsidRPr="00C006E0">
        <w:rPr>
          <w:rFonts w:cstheme="minorHAnsi"/>
          <w:b/>
          <w:kern w:val="24"/>
          <w:sz w:val="24"/>
          <w:szCs w:val="24"/>
        </w:rPr>
        <w:t xml:space="preserve">W przypadku złożenia oferty przez osobę nie prowadzącą działalności gospodarczej zaoferowana cena będzie ceną brutto </w:t>
      </w:r>
      <w:r w:rsidR="00925A5A">
        <w:rPr>
          <w:rFonts w:cstheme="minorHAnsi"/>
          <w:b/>
          <w:kern w:val="24"/>
          <w:sz w:val="24"/>
          <w:szCs w:val="24"/>
        </w:rPr>
        <w:t xml:space="preserve">(tzw. duże </w:t>
      </w:r>
      <w:r w:rsidR="00C006E0" w:rsidRPr="00C006E0">
        <w:rPr>
          <w:rFonts w:cstheme="minorHAnsi"/>
          <w:b/>
          <w:kern w:val="24"/>
          <w:sz w:val="24"/>
          <w:szCs w:val="24"/>
        </w:rPr>
        <w:t>brutto</w:t>
      </w:r>
      <w:r w:rsidR="00925A5A">
        <w:rPr>
          <w:rFonts w:cstheme="minorHAnsi"/>
          <w:b/>
          <w:kern w:val="24"/>
          <w:sz w:val="24"/>
          <w:szCs w:val="24"/>
        </w:rPr>
        <w:t>)</w:t>
      </w:r>
      <w:r w:rsidR="00C006E0" w:rsidRPr="00C006E0">
        <w:rPr>
          <w:rFonts w:cstheme="minorHAnsi"/>
          <w:b/>
          <w:kern w:val="24"/>
          <w:sz w:val="24"/>
          <w:szCs w:val="24"/>
        </w:rPr>
        <w:t xml:space="preserve"> za realizację zamówienia (z kosztami pracodawcy).</w:t>
      </w:r>
    </w:p>
    <w:p w14:paraId="101B0001" w14:textId="77777777" w:rsidR="000A63C1" w:rsidRPr="00FC417B" w:rsidRDefault="000A63C1" w:rsidP="00FC417B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</w:p>
    <w:p w14:paraId="76DBDD48" w14:textId="77777777" w:rsidR="00C5599E" w:rsidRPr="00FC417B" w:rsidRDefault="004F6041" w:rsidP="00FC417B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 xml:space="preserve">§ </w:t>
      </w:r>
      <w:r w:rsidR="002F49DE" w:rsidRPr="00FC417B">
        <w:rPr>
          <w:rFonts w:cstheme="minorHAnsi"/>
          <w:b/>
          <w:kern w:val="24"/>
          <w:sz w:val="24"/>
          <w:szCs w:val="24"/>
        </w:rPr>
        <w:t>5</w:t>
      </w:r>
      <w:r w:rsidRPr="00FC417B">
        <w:rPr>
          <w:rFonts w:cstheme="minorHAnsi"/>
          <w:b/>
          <w:kern w:val="24"/>
          <w:sz w:val="24"/>
          <w:szCs w:val="24"/>
        </w:rPr>
        <w:t xml:space="preserve"> </w:t>
      </w:r>
      <w:r w:rsidR="005D2CC3" w:rsidRPr="00FC417B">
        <w:rPr>
          <w:rFonts w:cstheme="minorHAnsi"/>
          <w:b/>
          <w:kern w:val="24"/>
          <w:sz w:val="24"/>
          <w:szCs w:val="24"/>
        </w:rPr>
        <w:t>M</w:t>
      </w:r>
      <w:r w:rsidR="00DB1F3F" w:rsidRPr="00FC417B">
        <w:rPr>
          <w:rFonts w:cstheme="minorHAnsi"/>
          <w:b/>
          <w:kern w:val="24"/>
          <w:sz w:val="24"/>
          <w:szCs w:val="24"/>
        </w:rPr>
        <w:t>IEJSCE, TERMIN ORAZ SPOSÓB SKŁADANIA OFERT</w:t>
      </w:r>
    </w:p>
    <w:p w14:paraId="6BC518D3" w14:textId="21433490" w:rsidR="00A461A5" w:rsidRPr="00FC417B" w:rsidRDefault="006731B7" w:rsidP="00FC417B">
      <w:pPr>
        <w:spacing w:after="0" w:line="300" w:lineRule="auto"/>
        <w:ind w:left="-142"/>
        <w:jc w:val="both"/>
        <w:rPr>
          <w:rFonts w:cstheme="minorHAnsi"/>
          <w:i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Oferty należy dostarczyć do biura stowarzyszenia</w:t>
      </w:r>
      <w:r w:rsidR="006F0BC8" w:rsidRPr="00FC417B">
        <w:rPr>
          <w:rFonts w:cstheme="minorHAnsi"/>
          <w:kern w:val="24"/>
          <w:sz w:val="24"/>
          <w:szCs w:val="24"/>
        </w:rPr>
        <w:t xml:space="preserve"> Blisko Krakowa</w:t>
      </w:r>
      <w:r w:rsidR="00CF08A1" w:rsidRPr="00FC417B">
        <w:rPr>
          <w:rFonts w:cstheme="minorHAnsi"/>
          <w:kern w:val="24"/>
          <w:sz w:val="24"/>
          <w:szCs w:val="24"/>
        </w:rPr>
        <w:t xml:space="preserve"> w terminie od </w:t>
      </w:r>
      <w:r w:rsidR="00103368" w:rsidRPr="00FC417B">
        <w:rPr>
          <w:rFonts w:cstheme="minorHAnsi"/>
          <w:kern w:val="24"/>
          <w:sz w:val="24"/>
          <w:szCs w:val="24"/>
        </w:rPr>
        <w:t>22</w:t>
      </w:r>
      <w:r w:rsidR="004C5890" w:rsidRPr="00FC417B">
        <w:rPr>
          <w:rFonts w:cstheme="minorHAnsi"/>
          <w:kern w:val="24"/>
          <w:sz w:val="24"/>
          <w:szCs w:val="24"/>
        </w:rPr>
        <w:t xml:space="preserve"> </w:t>
      </w:r>
      <w:r w:rsidR="00103368" w:rsidRPr="00FC417B">
        <w:rPr>
          <w:rFonts w:cstheme="minorHAnsi"/>
          <w:kern w:val="24"/>
          <w:sz w:val="24"/>
          <w:szCs w:val="24"/>
        </w:rPr>
        <w:t>listopada</w:t>
      </w:r>
      <w:r w:rsidR="00CF08A1" w:rsidRPr="00FC417B">
        <w:rPr>
          <w:rFonts w:cstheme="minorHAnsi"/>
          <w:kern w:val="24"/>
          <w:sz w:val="24"/>
          <w:szCs w:val="24"/>
        </w:rPr>
        <w:t xml:space="preserve"> do </w:t>
      </w:r>
      <w:r w:rsidR="006F0BC8" w:rsidRPr="00FC417B">
        <w:rPr>
          <w:rFonts w:cstheme="minorHAnsi"/>
          <w:kern w:val="24"/>
          <w:sz w:val="24"/>
          <w:szCs w:val="24"/>
        </w:rPr>
        <w:t xml:space="preserve">dnia </w:t>
      </w:r>
      <w:r w:rsidR="00103368" w:rsidRPr="00FC417B">
        <w:rPr>
          <w:rFonts w:cstheme="minorHAnsi"/>
          <w:kern w:val="24"/>
          <w:sz w:val="24"/>
          <w:szCs w:val="24"/>
        </w:rPr>
        <w:t>30</w:t>
      </w:r>
      <w:r w:rsidR="00180BCC" w:rsidRPr="00FC417B">
        <w:rPr>
          <w:rFonts w:cstheme="minorHAnsi"/>
          <w:kern w:val="24"/>
          <w:sz w:val="24"/>
          <w:szCs w:val="24"/>
        </w:rPr>
        <w:t xml:space="preserve"> </w:t>
      </w:r>
      <w:r w:rsidR="00103368" w:rsidRPr="00FC417B">
        <w:rPr>
          <w:rFonts w:cstheme="minorHAnsi"/>
          <w:kern w:val="24"/>
          <w:sz w:val="24"/>
          <w:szCs w:val="24"/>
        </w:rPr>
        <w:t>listopada</w:t>
      </w:r>
      <w:r w:rsidR="00E11DB3" w:rsidRPr="00FC417B">
        <w:rPr>
          <w:rFonts w:cstheme="minorHAnsi"/>
          <w:kern w:val="24"/>
          <w:sz w:val="24"/>
          <w:szCs w:val="24"/>
        </w:rPr>
        <w:t xml:space="preserve"> </w:t>
      </w:r>
      <w:r w:rsidR="00B025E8" w:rsidRPr="00FC417B">
        <w:rPr>
          <w:rFonts w:cstheme="minorHAnsi"/>
          <w:kern w:val="24"/>
          <w:sz w:val="24"/>
          <w:szCs w:val="24"/>
        </w:rPr>
        <w:t>2018</w:t>
      </w:r>
      <w:r w:rsidR="006F0BC8" w:rsidRPr="00FC417B">
        <w:rPr>
          <w:rFonts w:cstheme="minorHAnsi"/>
          <w:kern w:val="24"/>
          <w:sz w:val="24"/>
          <w:szCs w:val="24"/>
        </w:rPr>
        <w:t xml:space="preserve"> roku</w:t>
      </w:r>
      <w:r w:rsidR="004E7386" w:rsidRPr="00FC417B">
        <w:rPr>
          <w:rFonts w:cstheme="minorHAnsi"/>
          <w:kern w:val="24"/>
          <w:sz w:val="24"/>
          <w:szCs w:val="24"/>
        </w:rPr>
        <w:t xml:space="preserve"> </w:t>
      </w:r>
      <w:r w:rsidRPr="00FC417B">
        <w:rPr>
          <w:rFonts w:cstheme="minorHAnsi"/>
          <w:kern w:val="24"/>
          <w:sz w:val="24"/>
          <w:szCs w:val="24"/>
        </w:rPr>
        <w:t xml:space="preserve">w zamkniętej kopercie, na której należy umieścić napis: „Odpowiedź na zapytanie ofertowe nr 12/2018 z dnia 22.11.2018 r.” lub przesłać </w:t>
      </w:r>
      <w:r w:rsidR="006F0BC8" w:rsidRPr="00FC417B">
        <w:rPr>
          <w:rFonts w:cstheme="minorHAnsi"/>
          <w:kern w:val="24"/>
          <w:sz w:val="24"/>
          <w:szCs w:val="24"/>
        </w:rPr>
        <w:t xml:space="preserve">w formie elektronicznej (e-mail) na adres: </w:t>
      </w:r>
      <w:hyperlink r:id="rId9" w:history="1">
        <w:r w:rsidR="00554A68" w:rsidRPr="00FC417B">
          <w:rPr>
            <w:rStyle w:val="Hipercze"/>
            <w:rFonts w:cstheme="minorHAnsi"/>
            <w:kern w:val="24"/>
            <w:sz w:val="24"/>
            <w:szCs w:val="24"/>
          </w:rPr>
          <w:t>biuro@bliskokrakowa.pl</w:t>
        </w:r>
      </w:hyperlink>
      <w:r w:rsidR="00554A68" w:rsidRPr="00FC417B">
        <w:rPr>
          <w:rFonts w:cstheme="minorHAnsi"/>
          <w:kern w:val="24"/>
          <w:sz w:val="24"/>
          <w:szCs w:val="24"/>
        </w:rPr>
        <w:t xml:space="preserve"> </w:t>
      </w:r>
      <w:r w:rsidRPr="00FC417B">
        <w:rPr>
          <w:rFonts w:cstheme="minorHAnsi"/>
          <w:kern w:val="24"/>
          <w:sz w:val="24"/>
          <w:szCs w:val="24"/>
        </w:rPr>
        <w:t xml:space="preserve">z tytułem maila: „Odpowiedź na zapytanie ofertowe nr 12/2018 z dnia 22.11.2018 r.” </w:t>
      </w:r>
    </w:p>
    <w:p w14:paraId="035658A8" w14:textId="77777777" w:rsidR="00527EE5" w:rsidRPr="00FC417B" w:rsidRDefault="00527EE5" w:rsidP="00FC417B">
      <w:pPr>
        <w:spacing w:after="0" w:line="300" w:lineRule="auto"/>
        <w:jc w:val="center"/>
        <w:rPr>
          <w:rFonts w:cstheme="minorHAnsi"/>
          <w:kern w:val="24"/>
          <w:sz w:val="24"/>
          <w:szCs w:val="24"/>
        </w:rPr>
      </w:pPr>
    </w:p>
    <w:p w14:paraId="2293DE34" w14:textId="77777777" w:rsidR="00C5599E" w:rsidRPr="00FC417B" w:rsidRDefault="004F6041" w:rsidP="00FC417B">
      <w:pPr>
        <w:spacing w:after="0" w:line="300" w:lineRule="auto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 xml:space="preserve">§ </w:t>
      </w:r>
      <w:r w:rsidR="002F49DE" w:rsidRPr="00FC417B">
        <w:rPr>
          <w:rFonts w:cstheme="minorHAnsi"/>
          <w:b/>
          <w:kern w:val="24"/>
          <w:sz w:val="24"/>
          <w:szCs w:val="24"/>
        </w:rPr>
        <w:t>6</w:t>
      </w:r>
      <w:r w:rsidRPr="00FC417B">
        <w:rPr>
          <w:rFonts w:cstheme="minorHAnsi"/>
          <w:b/>
          <w:kern w:val="24"/>
          <w:sz w:val="24"/>
          <w:szCs w:val="24"/>
        </w:rPr>
        <w:t xml:space="preserve"> </w:t>
      </w:r>
      <w:r w:rsidR="00DB1F3F" w:rsidRPr="00FC417B">
        <w:rPr>
          <w:rFonts w:cstheme="minorHAnsi"/>
          <w:b/>
          <w:kern w:val="24"/>
          <w:sz w:val="24"/>
          <w:szCs w:val="24"/>
        </w:rPr>
        <w:t>PROCEDURA OCENY I WYBORU OFERTY</w:t>
      </w:r>
    </w:p>
    <w:p w14:paraId="1DC03B12" w14:textId="77777777" w:rsidR="00103368" w:rsidRPr="00FC417B" w:rsidRDefault="00103368" w:rsidP="00FC417B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Wyboru najkorzystniejszej oferty dokonuje Zarząd stowarzyszenia Blisko Krakowa</w:t>
      </w:r>
      <w:r w:rsidR="001C42AC" w:rsidRPr="00FC417B">
        <w:rPr>
          <w:rFonts w:cstheme="minorHAnsi"/>
          <w:kern w:val="24"/>
          <w:sz w:val="24"/>
          <w:szCs w:val="24"/>
        </w:rPr>
        <w:t>.</w:t>
      </w:r>
    </w:p>
    <w:p w14:paraId="72A6F4A2" w14:textId="77777777" w:rsidR="00EC37F9" w:rsidRPr="00FC417B" w:rsidRDefault="006F0BC8" w:rsidP="00FC417B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arząd dokona oceny ofert, które wpłynęły w terminie, na podstawie następujących kryteriów:</w:t>
      </w:r>
    </w:p>
    <w:p w14:paraId="0A03D58E" w14:textId="77777777" w:rsidR="00EE66C6" w:rsidRPr="00FC417B" w:rsidRDefault="006F0BC8" w:rsidP="00FC417B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Kryteria formalne:</w:t>
      </w:r>
    </w:p>
    <w:p w14:paraId="50244EE0" w14:textId="77777777" w:rsidR="00EE66C6" w:rsidRPr="00FC417B" w:rsidRDefault="00FF5248" w:rsidP="00FC417B">
      <w:pPr>
        <w:pStyle w:val="Akapitzlist"/>
        <w:numPr>
          <w:ilvl w:val="2"/>
          <w:numId w:val="30"/>
        </w:numPr>
        <w:spacing w:after="0" w:line="300" w:lineRule="auto"/>
        <w:ind w:left="993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Oferta musi być zgodna z o</w:t>
      </w:r>
      <w:r w:rsidR="006F0BC8" w:rsidRPr="00FC417B">
        <w:rPr>
          <w:rFonts w:cstheme="minorHAnsi"/>
          <w:kern w:val="24"/>
          <w:sz w:val="24"/>
          <w:szCs w:val="24"/>
        </w:rPr>
        <w:t>pisem przedmiotu zamówienia</w:t>
      </w:r>
      <w:r w:rsidR="00C73A28" w:rsidRPr="00FC417B">
        <w:rPr>
          <w:rFonts w:cstheme="minorHAnsi"/>
          <w:kern w:val="24"/>
          <w:sz w:val="24"/>
          <w:szCs w:val="24"/>
        </w:rPr>
        <w:t xml:space="preserve"> ujętym w </w:t>
      </w:r>
      <w:r w:rsidR="00CD000C" w:rsidRPr="00FC417B">
        <w:rPr>
          <w:rFonts w:cstheme="minorHAnsi"/>
          <w:kern w:val="24"/>
          <w:sz w:val="24"/>
          <w:szCs w:val="24"/>
        </w:rPr>
        <w:t>§</w:t>
      </w:r>
      <w:r w:rsidR="009914A2" w:rsidRPr="00FC417B">
        <w:rPr>
          <w:rFonts w:cstheme="minorHAnsi"/>
          <w:kern w:val="24"/>
          <w:sz w:val="24"/>
          <w:szCs w:val="24"/>
        </w:rPr>
        <w:t xml:space="preserve"> 2</w:t>
      </w:r>
      <w:r w:rsidR="00C73A28" w:rsidRPr="00FC417B">
        <w:rPr>
          <w:rFonts w:cstheme="minorHAnsi"/>
          <w:kern w:val="24"/>
          <w:sz w:val="24"/>
          <w:szCs w:val="24"/>
        </w:rPr>
        <w:t xml:space="preserve"> niniejszego Zapytania ofertowego.</w:t>
      </w:r>
    </w:p>
    <w:p w14:paraId="1BF2BA40" w14:textId="77777777" w:rsidR="00EE66C6" w:rsidRPr="00FC417B" w:rsidRDefault="006F0BC8" w:rsidP="00FC417B">
      <w:pPr>
        <w:pStyle w:val="Akapitzlist"/>
        <w:numPr>
          <w:ilvl w:val="2"/>
          <w:numId w:val="30"/>
        </w:numPr>
        <w:spacing w:after="0" w:line="300" w:lineRule="auto"/>
        <w:ind w:left="993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Oferta musi zostać dostarczona do Biura LGD w </w:t>
      </w:r>
      <w:r w:rsidR="003B26AA" w:rsidRPr="00FC417B">
        <w:rPr>
          <w:rFonts w:cstheme="minorHAnsi"/>
          <w:kern w:val="24"/>
          <w:sz w:val="24"/>
          <w:szCs w:val="24"/>
        </w:rPr>
        <w:t xml:space="preserve">sposób </w:t>
      </w:r>
      <w:r w:rsidRPr="00FC417B">
        <w:rPr>
          <w:rFonts w:cstheme="minorHAnsi"/>
          <w:kern w:val="24"/>
          <w:sz w:val="24"/>
          <w:szCs w:val="24"/>
        </w:rPr>
        <w:t xml:space="preserve">zastrzeżony </w:t>
      </w:r>
      <w:r w:rsidR="003B26AA" w:rsidRPr="00FC417B">
        <w:rPr>
          <w:rFonts w:cstheme="minorHAnsi"/>
          <w:kern w:val="24"/>
          <w:sz w:val="24"/>
          <w:szCs w:val="24"/>
        </w:rPr>
        <w:t xml:space="preserve">w </w:t>
      </w:r>
      <w:r w:rsidR="00CD000C" w:rsidRPr="00FC417B">
        <w:rPr>
          <w:rFonts w:cstheme="minorHAnsi"/>
          <w:kern w:val="24"/>
          <w:sz w:val="24"/>
          <w:szCs w:val="24"/>
        </w:rPr>
        <w:t>§</w:t>
      </w:r>
      <w:r w:rsidRPr="00FC417B">
        <w:rPr>
          <w:rFonts w:cstheme="minorHAnsi"/>
          <w:kern w:val="24"/>
          <w:sz w:val="24"/>
          <w:szCs w:val="24"/>
        </w:rPr>
        <w:t xml:space="preserve"> </w:t>
      </w:r>
      <w:r w:rsidR="009914A2" w:rsidRPr="00FC417B">
        <w:rPr>
          <w:rFonts w:cstheme="minorHAnsi"/>
          <w:kern w:val="24"/>
          <w:sz w:val="24"/>
          <w:szCs w:val="24"/>
        </w:rPr>
        <w:t>4</w:t>
      </w:r>
      <w:r w:rsidR="00CD000C" w:rsidRPr="00FC417B">
        <w:rPr>
          <w:rFonts w:cstheme="minorHAnsi"/>
          <w:kern w:val="24"/>
          <w:sz w:val="24"/>
          <w:szCs w:val="24"/>
        </w:rPr>
        <w:t xml:space="preserve"> </w:t>
      </w:r>
      <w:r w:rsidR="005D2CC3" w:rsidRPr="00FC417B">
        <w:rPr>
          <w:rFonts w:cstheme="minorHAnsi"/>
          <w:kern w:val="24"/>
          <w:sz w:val="24"/>
          <w:szCs w:val="24"/>
        </w:rPr>
        <w:t xml:space="preserve">i </w:t>
      </w:r>
      <w:r w:rsidR="009914A2" w:rsidRPr="00FC417B">
        <w:rPr>
          <w:rFonts w:cstheme="minorHAnsi"/>
          <w:kern w:val="24"/>
          <w:sz w:val="24"/>
          <w:szCs w:val="24"/>
        </w:rPr>
        <w:t>§ 5</w:t>
      </w:r>
      <w:r w:rsidR="005D2CC3" w:rsidRPr="00FC417B">
        <w:rPr>
          <w:rFonts w:cstheme="minorHAnsi"/>
          <w:kern w:val="24"/>
          <w:sz w:val="24"/>
          <w:szCs w:val="24"/>
        </w:rPr>
        <w:t xml:space="preserve"> </w:t>
      </w:r>
      <w:r w:rsidR="00C73A28" w:rsidRPr="00FC417B">
        <w:rPr>
          <w:rFonts w:cstheme="minorHAnsi"/>
          <w:kern w:val="24"/>
          <w:sz w:val="24"/>
          <w:szCs w:val="24"/>
        </w:rPr>
        <w:t>niniejszego Zapytania ofertowego.</w:t>
      </w:r>
    </w:p>
    <w:p w14:paraId="49DFD8AE" w14:textId="77777777" w:rsidR="00EE66C6" w:rsidRPr="00FC417B" w:rsidRDefault="006F0BC8" w:rsidP="00FC417B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lastRenderedPageBreak/>
        <w:t>Kryterium ceny:</w:t>
      </w:r>
      <w:r w:rsidR="00EE66C6" w:rsidRPr="00FC417B">
        <w:rPr>
          <w:rFonts w:cstheme="minorHAnsi"/>
          <w:kern w:val="24"/>
          <w:sz w:val="24"/>
          <w:szCs w:val="24"/>
        </w:rPr>
        <w:t xml:space="preserve"> </w:t>
      </w:r>
      <w:r w:rsidRPr="00FC417B">
        <w:rPr>
          <w:rFonts w:cstheme="minorHAnsi"/>
          <w:kern w:val="24"/>
          <w:sz w:val="24"/>
          <w:szCs w:val="24"/>
        </w:rPr>
        <w:t xml:space="preserve">Decydującym kryterium oceny będzie najniższa </w:t>
      </w:r>
      <w:r w:rsidR="00310AB1" w:rsidRPr="00FC417B">
        <w:rPr>
          <w:rFonts w:cstheme="minorHAnsi"/>
          <w:kern w:val="24"/>
          <w:sz w:val="24"/>
          <w:szCs w:val="24"/>
        </w:rPr>
        <w:t xml:space="preserve">ryczałtowa </w:t>
      </w:r>
      <w:r w:rsidRPr="00FC417B">
        <w:rPr>
          <w:rFonts w:cstheme="minorHAnsi"/>
          <w:kern w:val="24"/>
          <w:sz w:val="24"/>
          <w:szCs w:val="24"/>
        </w:rPr>
        <w:t>cena</w:t>
      </w:r>
      <w:r w:rsidR="005F605B" w:rsidRPr="00FC417B">
        <w:rPr>
          <w:rFonts w:cstheme="minorHAnsi"/>
          <w:kern w:val="24"/>
          <w:sz w:val="24"/>
          <w:szCs w:val="24"/>
        </w:rPr>
        <w:t xml:space="preserve"> brutto </w:t>
      </w:r>
      <w:r w:rsidR="00194C92" w:rsidRPr="00FC417B">
        <w:rPr>
          <w:rFonts w:cstheme="minorHAnsi"/>
          <w:kern w:val="24"/>
          <w:sz w:val="24"/>
          <w:szCs w:val="24"/>
        </w:rPr>
        <w:t xml:space="preserve">za 1 miesiąc realizacji przedmiotu zamówienia, </w:t>
      </w:r>
      <w:r w:rsidRPr="00FC417B">
        <w:rPr>
          <w:rFonts w:cstheme="minorHAnsi"/>
          <w:kern w:val="24"/>
          <w:sz w:val="24"/>
          <w:szCs w:val="24"/>
        </w:rPr>
        <w:t>z zastrzeżeniem spełnienia wszystkich kryteriów formalnych.</w:t>
      </w:r>
    </w:p>
    <w:p w14:paraId="2B88643A" w14:textId="77777777" w:rsidR="00EE66C6" w:rsidRPr="00FC417B" w:rsidRDefault="00085AFC" w:rsidP="00FC417B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Kryterium </w:t>
      </w:r>
      <w:r w:rsidR="005F3330" w:rsidRPr="00FC417B">
        <w:rPr>
          <w:rFonts w:cstheme="minorHAnsi"/>
          <w:kern w:val="24"/>
          <w:sz w:val="24"/>
          <w:szCs w:val="24"/>
        </w:rPr>
        <w:t>doświadczenia osoby realizującej przedmiot zamówienia</w:t>
      </w:r>
      <w:r w:rsidR="00EE66C6" w:rsidRPr="00FC417B">
        <w:rPr>
          <w:rFonts w:cstheme="minorHAnsi"/>
          <w:kern w:val="24"/>
          <w:sz w:val="24"/>
          <w:szCs w:val="24"/>
        </w:rPr>
        <w:t>.</w:t>
      </w:r>
    </w:p>
    <w:p w14:paraId="2A79D6D2" w14:textId="77777777" w:rsidR="00EE66C6" w:rsidRPr="00FC417B" w:rsidRDefault="006F0BC8" w:rsidP="00FC417B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arząd może poprosić wybranych oferentów o podanie dodatkowych informacji odnośnie złożonej oferty.</w:t>
      </w:r>
    </w:p>
    <w:p w14:paraId="1F32F049" w14:textId="77777777" w:rsidR="001C42AC" w:rsidRPr="00FC417B" w:rsidRDefault="001C42AC" w:rsidP="00FC417B">
      <w:pPr>
        <w:pStyle w:val="Akapitzlist"/>
        <w:numPr>
          <w:ilvl w:val="0"/>
          <w:numId w:val="30"/>
        </w:num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amawiający odrzuci ofertę, jeżeli:</w:t>
      </w:r>
    </w:p>
    <w:p w14:paraId="0038EAA1" w14:textId="77777777" w:rsidR="001C42AC" w:rsidRPr="00FC417B" w:rsidRDefault="001C42AC" w:rsidP="00FC417B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nie spełnia wymagań niniejszego zapytania,</w:t>
      </w:r>
    </w:p>
    <w:p w14:paraId="228DC841" w14:textId="77777777" w:rsidR="001C42AC" w:rsidRPr="00FC417B" w:rsidRDefault="001C42AC" w:rsidP="00FC417B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nie </w:t>
      </w:r>
      <w:r w:rsidR="00307477" w:rsidRPr="00FC417B">
        <w:rPr>
          <w:rFonts w:cstheme="minorHAnsi"/>
          <w:kern w:val="24"/>
          <w:sz w:val="24"/>
          <w:szCs w:val="24"/>
        </w:rPr>
        <w:t>zostanie złożona na odpowiednim</w:t>
      </w:r>
      <w:r w:rsidR="00C52E59" w:rsidRPr="00FC417B">
        <w:rPr>
          <w:rFonts w:cstheme="minorHAnsi"/>
          <w:kern w:val="24"/>
          <w:sz w:val="24"/>
          <w:szCs w:val="24"/>
        </w:rPr>
        <w:t xml:space="preserve"> formularzu</w:t>
      </w:r>
      <w:r w:rsidRPr="00FC417B">
        <w:rPr>
          <w:rFonts w:cstheme="minorHAnsi"/>
          <w:kern w:val="24"/>
          <w:sz w:val="24"/>
          <w:szCs w:val="24"/>
        </w:rPr>
        <w:t xml:space="preserve">, </w:t>
      </w:r>
    </w:p>
    <w:p w14:paraId="34482E12" w14:textId="77777777" w:rsidR="001C42AC" w:rsidRPr="00FC417B" w:rsidRDefault="001C42AC" w:rsidP="00FC417B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ostanie złożona po terminie składania ofert,</w:t>
      </w:r>
    </w:p>
    <w:p w14:paraId="501C4334" w14:textId="77777777" w:rsidR="001C42AC" w:rsidRPr="00FC417B" w:rsidRDefault="001C42AC" w:rsidP="00FC417B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będzie zawierała rażąco niską cenę,</w:t>
      </w:r>
    </w:p>
    <w:p w14:paraId="674AF37C" w14:textId="77777777" w:rsidR="001C42AC" w:rsidRPr="00FC417B" w:rsidRDefault="001C42AC" w:rsidP="00FC417B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będzie nieważna na podstawie odrębnych przepisów,</w:t>
      </w:r>
    </w:p>
    <w:p w14:paraId="416BD4D5" w14:textId="77777777" w:rsidR="00EE66C6" w:rsidRPr="00FC417B" w:rsidRDefault="001C42AC" w:rsidP="00FC417B">
      <w:pPr>
        <w:pStyle w:val="Akapitzlist"/>
        <w:numPr>
          <w:ilvl w:val="2"/>
          <w:numId w:val="36"/>
        </w:numPr>
        <w:tabs>
          <w:tab w:val="left" w:pos="0"/>
        </w:tabs>
        <w:spacing w:after="0" w:line="300" w:lineRule="auto"/>
        <w:ind w:left="851" w:hanging="425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będzie zawierała cenę przekraczającą możliwości wynikające z budżetu</w:t>
      </w:r>
      <w:r w:rsidR="00EE66C6" w:rsidRPr="00FC417B">
        <w:rPr>
          <w:rFonts w:cstheme="minorHAnsi"/>
          <w:kern w:val="24"/>
          <w:sz w:val="24"/>
          <w:szCs w:val="24"/>
        </w:rPr>
        <w:t>.</w:t>
      </w:r>
    </w:p>
    <w:p w14:paraId="60D0C1B9" w14:textId="77777777" w:rsidR="00017D5B" w:rsidRPr="00FC417B" w:rsidRDefault="00017D5B" w:rsidP="00FC417B">
      <w:pPr>
        <w:pStyle w:val="Akapitzlist"/>
        <w:numPr>
          <w:ilvl w:val="0"/>
          <w:numId w:val="30"/>
        </w:numPr>
        <w:tabs>
          <w:tab w:val="left" w:pos="0"/>
        </w:tabs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Wybór najkorzystniejszej oferty jest ostateczny i nie podlega procedurze odwoławczej.</w:t>
      </w:r>
    </w:p>
    <w:p w14:paraId="43A4C7F3" w14:textId="77777777" w:rsidR="000A63C1" w:rsidRPr="00FC417B" w:rsidRDefault="000A63C1" w:rsidP="00FC417B">
      <w:pPr>
        <w:pStyle w:val="Akapitzlist"/>
        <w:tabs>
          <w:tab w:val="left" w:pos="0"/>
        </w:tabs>
        <w:spacing w:after="0" w:line="300" w:lineRule="auto"/>
        <w:ind w:left="0" w:hanging="142"/>
        <w:jc w:val="both"/>
        <w:rPr>
          <w:rFonts w:cstheme="minorHAnsi"/>
          <w:kern w:val="24"/>
          <w:sz w:val="24"/>
          <w:szCs w:val="24"/>
        </w:rPr>
      </w:pPr>
    </w:p>
    <w:p w14:paraId="239784C7" w14:textId="77777777" w:rsidR="00D67FF8" w:rsidRPr="00FC417B" w:rsidRDefault="004F6041" w:rsidP="00FC417B">
      <w:pPr>
        <w:pStyle w:val="NormalnyWeb"/>
        <w:spacing w:before="0" w:beforeAutospacing="0" w:after="0" w:afterAutospacing="0" w:line="300" w:lineRule="auto"/>
        <w:jc w:val="center"/>
        <w:rPr>
          <w:rStyle w:val="Pogrubienie"/>
          <w:rFonts w:ascii="Calibri" w:hAnsi="Calibri" w:cstheme="minorHAnsi"/>
          <w:kern w:val="24"/>
        </w:rPr>
      </w:pPr>
      <w:r w:rsidRPr="00FC417B">
        <w:rPr>
          <w:rFonts w:ascii="Calibri" w:hAnsi="Calibri" w:cstheme="minorHAnsi"/>
          <w:b/>
          <w:kern w:val="24"/>
        </w:rPr>
        <w:t>§</w:t>
      </w:r>
      <w:r w:rsidRPr="00FC417B">
        <w:rPr>
          <w:rFonts w:ascii="Calibri" w:hAnsi="Calibri" w:cstheme="minorHAnsi"/>
          <w:kern w:val="24"/>
        </w:rPr>
        <w:t xml:space="preserve"> </w:t>
      </w:r>
      <w:r w:rsidR="002F49DE" w:rsidRPr="00FC417B">
        <w:rPr>
          <w:rStyle w:val="Pogrubienie"/>
          <w:rFonts w:ascii="Calibri" w:hAnsi="Calibri" w:cstheme="minorHAnsi"/>
          <w:kern w:val="24"/>
        </w:rPr>
        <w:t>7</w:t>
      </w:r>
      <w:r w:rsidR="00D67FF8" w:rsidRPr="00FC417B">
        <w:rPr>
          <w:rStyle w:val="Pogrubienie"/>
          <w:rFonts w:ascii="Calibri" w:hAnsi="Calibri" w:cstheme="minorHAnsi"/>
          <w:kern w:val="24"/>
        </w:rPr>
        <w:t xml:space="preserve"> WARUNKI WYMAGANE OD </w:t>
      </w:r>
      <w:r w:rsidR="000142FC" w:rsidRPr="00FC417B">
        <w:rPr>
          <w:rStyle w:val="Pogrubienie"/>
          <w:rFonts w:ascii="Calibri" w:hAnsi="Calibri" w:cstheme="minorHAnsi"/>
          <w:kern w:val="24"/>
        </w:rPr>
        <w:t>OFERENTÓW</w:t>
      </w:r>
    </w:p>
    <w:p w14:paraId="06CD956C" w14:textId="77777777" w:rsidR="0013707C" w:rsidRPr="00FC417B" w:rsidRDefault="00E11DB3" w:rsidP="00FC417B">
      <w:pPr>
        <w:pStyle w:val="NormalnyWeb"/>
        <w:numPr>
          <w:ilvl w:val="0"/>
          <w:numId w:val="37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theme="minorHAnsi"/>
          <w:kern w:val="24"/>
        </w:rPr>
      </w:pPr>
      <w:r w:rsidRPr="00FC417B">
        <w:rPr>
          <w:rFonts w:ascii="Calibri" w:hAnsi="Calibri" w:cstheme="minorHAnsi"/>
          <w:kern w:val="24"/>
        </w:rPr>
        <w:t xml:space="preserve">Zapytanie ofertowe </w:t>
      </w:r>
      <w:r w:rsidR="00451C22" w:rsidRPr="00FC417B">
        <w:rPr>
          <w:rFonts w:ascii="Calibri" w:hAnsi="Calibri" w:cstheme="minorHAnsi"/>
          <w:kern w:val="24"/>
        </w:rPr>
        <w:t>kierowane jest do oferentów</w:t>
      </w:r>
      <w:r w:rsidR="00DB1F3F" w:rsidRPr="00FC417B">
        <w:rPr>
          <w:rFonts w:ascii="Calibri" w:hAnsi="Calibri" w:cstheme="minorHAnsi"/>
          <w:kern w:val="24"/>
        </w:rPr>
        <w:t>, którzy posiadają wiedzę, doświadczenie i kwalifikacje niezbędne</w:t>
      </w:r>
      <w:r w:rsidR="00451C22" w:rsidRPr="00FC417B">
        <w:rPr>
          <w:rFonts w:ascii="Calibri" w:hAnsi="Calibri" w:cstheme="minorHAnsi"/>
          <w:kern w:val="24"/>
        </w:rPr>
        <w:t xml:space="preserve"> do wykonania przedmio</w:t>
      </w:r>
      <w:r w:rsidR="00DB1F3F" w:rsidRPr="00FC417B">
        <w:rPr>
          <w:rFonts w:ascii="Calibri" w:hAnsi="Calibri" w:cstheme="minorHAnsi"/>
          <w:kern w:val="24"/>
        </w:rPr>
        <w:t>tu zamówienia</w:t>
      </w:r>
      <w:r w:rsidR="00451C22" w:rsidRPr="00FC417B">
        <w:rPr>
          <w:rFonts w:ascii="Calibri" w:hAnsi="Calibri" w:cstheme="minorHAnsi"/>
          <w:kern w:val="24"/>
        </w:rPr>
        <w:t xml:space="preserve">. </w:t>
      </w:r>
    </w:p>
    <w:p w14:paraId="17E9FC85" w14:textId="77777777" w:rsidR="0013707C" w:rsidRPr="00FC417B" w:rsidRDefault="0013707C" w:rsidP="00FC417B">
      <w:pPr>
        <w:pStyle w:val="NormalnyWeb"/>
        <w:numPr>
          <w:ilvl w:val="0"/>
          <w:numId w:val="37"/>
        </w:numPr>
        <w:spacing w:before="0" w:beforeAutospacing="0" w:after="0" w:afterAutospacing="0" w:line="300" w:lineRule="auto"/>
        <w:ind w:left="426" w:hanging="426"/>
        <w:jc w:val="both"/>
        <w:rPr>
          <w:rFonts w:ascii="Calibri" w:hAnsi="Calibri" w:cstheme="minorHAnsi"/>
          <w:kern w:val="24"/>
        </w:rPr>
      </w:pPr>
      <w:r w:rsidRPr="00FC417B">
        <w:rPr>
          <w:rFonts w:ascii="Calibri" w:hAnsi="Calibri" w:cstheme="minorHAnsi"/>
          <w:kern w:val="24"/>
        </w:rPr>
        <w:t>Oferent nie może powierzyć realizacji całości lub części przedmiotu zamówienia osobie trzeciej.</w:t>
      </w:r>
    </w:p>
    <w:p w14:paraId="06893B35" w14:textId="77777777" w:rsidR="00FA4250" w:rsidRPr="00FC417B" w:rsidRDefault="004F6041" w:rsidP="00FC417B">
      <w:pPr>
        <w:tabs>
          <w:tab w:val="left" w:pos="3261"/>
        </w:tabs>
        <w:spacing w:after="0" w:line="300" w:lineRule="auto"/>
        <w:ind w:left="426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 xml:space="preserve">§ </w:t>
      </w:r>
      <w:r w:rsidR="002F49DE" w:rsidRPr="00FC417B">
        <w:rPr>
          <w:rFonts w:cstheme="minorHAnsi"/>
          <w:b/>
          <w:kern w:val="24"/>
          <w:sz w:val="24"/>
          <w:szCs w:val="24"/>
        </w:rPr>
        <w:t>8</w:t>
      </w:r>
      <w:r w:rsidR="00FA4250" w:rsidRPr="00FC417B">
        <w:rPr>
          <w:rFonts w:cstheme="minorHAnsi"/>
          <w:b/>
          <w:kern w:val="24"/>
          <w:sz w:val="24"/>
          <w:szCs w:val="24"/>
        </w:rPr>
        <w:t xml:space="preserve"> WARUNKI PŁATNOŚCI</w:t>
      </w:r>
    </w:p>
    <w:p w14:paraId="59B11F44" w14:textId="77777777" w:rsidR="00A461A5" w:rsidRPr="00FC417B" w:rsidRDefault="00C420D7" w:rsidP="00FC417B">
      <w:pPr>
        <w:pStyle w:val="Akapitzlist"/>
        <w:spacing w:after="0" w:line="300" w:lineRule="auto"/>
        <w:ind w:left="-142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>Zapłata za realizację</w:t>
      </w:r>
      <w:r w:rsidR="00FA4250" w:rsidRPr="00FC417B">
        <w:rPr>
          <w:rFonts w:cstheme="minorHAnsi"/>
          <w:kern w:val="24"/>
          <w:sz w:val="24"/>
          <w:szCs w:val="24"/>
        </w:rPr>
        <w:t xml:space="preserve"> pr</w:t>
      </w:r>
      <w:r w:rsidRPr="00FC417B">
        <w:rPr>
          <w:rFonts w:cstheme="minorHAnsi"/>
          <w:kern w:val="24"/>
          <w:sz w:val="24"/>
          <w:szCs w:val="24"/>
        </w:rPr>
        <w:t>zedmiotu zamówienia w okresie jego trwania</w:t>
      </w:r>
      <w:r w:rsidR="009A60AD" w:rsidRPr="00FC417B">
        <w:rPr>
          <w:rFonts w:cstheme="minorHAnsi"/>
          <w:kern w:val="24"/>
          <w:sz w:val="24"/>
          <w:szCs w:val="24"/>
        </w:rPr>
        <w:t>,</w:t>
      </w:r>
      <w:r w:rsidRPr="00FC417B">
        <w:rPr>
          <w:rFonts w:cstheme="minorHAnsi"/>
          <w:kern w:val="24"/>
          <w:sz w:val="24"/>
          <w:szCs w:val="24"/>
        </w:rPr>
        <w:t xml:space="preserve"> dokonywana</w:t>
      </w:r>
      <w:r w:rsidR="00FA4250" w:rsidRPr="00FC417B">
        <w:rPr>
          <w:rFonts w:cstheme="minorHAnsi"/>
          <w:kern w:val="24"/>
          <w:sz w:val="24"/>
          <w:szCs w:val="24"/>
        </w:rPr>
        <w:t xml:space="preserve"> będzie </w:t>
      </w:r>
      <w:r w:rsidRPr="00FC417B">
        <w:rPr>
          <w:rFonts w:cstheme="minorHAnsi"/>
          <w:kern w:val="24"/>
          <w:sz w:val="24"/>
          <w:szCs w:val="24"/>
        </w:rPr>
        <w:t xml:space="preserve"> comiesięcznie,</w:t>
      </w:r>
      <w:r w:rsidR="00310AB1" w:rsidRPr="00FC417B">
        <w:rPr>
          <w:rFonts w:cstheme="minorHAnsi"/>
          <w:kern w:val="24"/>
          <w:sz w:val="24"/>
          <w:szCs w:val="24"/>
        </w:rPr>
        <w:t xml:space="preserve"> ryczałtowo,</w:t>
      </w:r>
      <w:r w:rsidRPr="00FC417B">
        <w:rPr>
          <w:rFonts w:cstheme="minorHAnsi"/>
          <w:kern w:val="24"/>
          <w:sz w:val="24"/>
          <w:szCs w:val="24"/>
        </w:rPr>
        <w:t xml:space="preserve"> w</w:t>
      </w:r>
      <w:r w:rsidR="00FA4250" w:rsidRPr="00FC417B">
        <w:rPr>
          <w:rFonts w:cstheme="minorHAnsi"/>
          <w:kern w:val="24"/>
          <w:sz w:val="24"/>
          <w:szCs w:val="24"/>
        </w:rPr>
        <w:t xml:space="preserve"> terminie </w:t>
      </w:r>
      <w:r w:rsidR="005D2CC3" w:rsidRPr="00FC417B">
        <w:rPr>
          <w:rFonts w:cstheme="minorHAnsi"/>
          <w:kern w:val="24"/>
          <w:sz w:val="24"/>
          <w:szCs w:val="24"/>
        </w:rPr>
        <w:t>7</w:t>
      </w:r>
      <w:r w:rsidR="00FA4250" w:rsidRPr="00FC417B">
        <w:rPr>
          <w:rFonts w:cstheme="minorHAnsi"/>
          <w:kern w:val="24"/>
          <w:sz w:val="24"/>
          <w:szCs w:val="24"/>
        </w:rPr>
        <w:t xml:space="preserve"> dni od dostarczenia przez wykonawcę </w:t>
      </w:r>
      <w:r w:rsidR="00460F62" w:rsidRPr="00FC417B">
        <w:rPr>
          <w:rFonts w:cstheme="minorHAnsi"/>
          <w:kern w:val="24"/>
          <w:sz w:val="24"/>
          <w:szCs w:val="24"/>
        </w:rPr>
        <w:t>rachunku</w:t>
      </w:r>
      <w:r w:rsidR="00FA4250" w:rsidRPr="00FC417B">
        <w:rPr>
          <w:rFonts w:cstheme="minorHAnsi"/>
          <w:kern w:val="24"/>
          <w:sz w:val="24"/>
          <w:szCs w:val="24"/>
        </w:rPr>
        <w:t>.</w:t>
      </w:r>
    </w:p>
    <w:p w14:paraId="7B096AB0" w14:textId="77777777" w:rsidR="005C24D4" w:rsidRPr="00FC417B" w:rsidRDefault="005C24D4" w:rsidP="00FC417B">
      <w:pPr>
        <w:spacing w:after="0" w:line="300" w:lineRule="auto"/>
        <w:jc w:val="both"/>
        <w:rPr>
          <w:rFonts w:cstheme="minorHAnsi"/>
          <w:kern w:val="24"/>
          <w:sz w:val="24"/>
          <w:szCs w:val="24"/>
        </w:rPr>
      </w:pPr>
    </w:p>
    <w:p w14:paraId="334ECCDC" w14:textId="77777777" w:rsidR="00C5599E" w:rsidRPr="00FC417B" w:rsidRDefault="004F6041" w:rsidP="00FC417B">
      <w:pPr>
        <w:pStyle w:val="Akapitzlist"/>
        <w:spacing w:after="0" w:line="300" w:lineRule="auto"/>
        <w:ind w:left="284"/>
        <w:jc w:val="center"/>
        <w:rPr>
          <w:rFonts w:cstheme="minorHAnsi"/>
          <w:b/>
          <w:kern w:val="24"/>
          <w:sz w:val="24"/>
          <w:szCs w:val="24"/>
        </w:rPr>
      </w:pPr>
      <w:r w:rsidRPr="00FC417B">
        <w:rPr>
          <w:rFonts w:cstheme="minorHAnsi"/>
          <w:b/>
          <w:kern w:val="24"/>
          <w:sz w:val="24"/>
          <w:szCs w:val="24"/>
        </w:rPr>
        <w:t xml:space="preserve">§ </w:t>
      </w:r>
      <w:r w:rsidR="002F49DE" w:rsidRPr="00FC417B">
        <w:rPr>
          <w:rFonts w:cstheme="minorHAnsi"/>
          <w:b/>
          <w:kern w:val="24"/>
          <w:sz w:val="24"/>
          <w:szCs w:val="24"/>
        </w:rPr>
        <w:t>9</w:t>
      </w:r>
      <w:r w:rsidRPr="00FC417B">
        <w:rPr>
          <w:rFonts w:cstheme="minorHAnsi"/>
          <w:b/>
          <w:kern w:val="24"/>
          <w:sz w:val="24"/>
          <w:szCs w:val="24"/>
        </w:rPr>
        <w:t xml:space="preserve"> </w:t>
      </w:r>
      <w:r w:rsidR="00C5599E" w:rsidRPr="00FC417B">
        <w:rPr>
          <w:rFonts w:cstheme="minorHAnsi"/>
          <w:b/>
          <w:kern w:val="24"/>
          <w:sz w:val="24"/>
          <w:szCs w:val="24"/>
        </w:rPr>
        <w:t>INFORMACJE DODATKOWE</w:t>
      </w:r>
    </w:p>
    <w:p w14:paraId="7115F58D" w14:textId="77777777" w:rsidR="00FA4250" w:rsidRPr="00FC417B" w:rsidRDefault="00C5599E" w:rsidP="00FC417B">
      <w:pPr>
        <w:pStyle w:val="Akapitzlist"/>
        <w:numPr>
          <w:ilvl w:val="0"/>
          <w:numId w:val="40"/>
        </w:numPr>
        <w:tabs>
          <w:tab w:val="left" w:pos="-142"/>
        </w:tabs>
        <w:spacing w:after="0" w:line="300" w:lineRule="auto"/>
        <w:ind w:left="426" w:hanging="426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Postępowanie nie podlega przepisom ustawy Prawo Zamówień Publicznych z dnia </w:t>
      </w:r>
      <w:r w:rsidR="00274034" w:rsidRPr="00FC417B">
        <w:rPr>
          <w:rFonts w:cstheme="minorHAnsi"/>
          <w:kern w:val="24"/>
          <w:sz w:val="24"/>
          <w:szCs w:val="24"/>
        </w:rPr>
        <w:br/>
      </w:r>
      <w:r w:rsidRPr="00FC417B">
        <w:rPr>
          <w:rFonts w:cstheme="minorHAnsi"/>
          <w:kern w:val="24"/>
          <w:sz w:val="24"/>
          <w:szCs w:val="24"/>
        </w:rPr>
        <w:t xml:space="preserve">29 stycznia 2004 r. </w:t>
      </w:r>
    </w:p>
    <w:p w14:paraId="50AD36C2" w14:textId="77777777" w:rsidR="00F555BE" w:rsidRPr="00FC417B" w:rsidRDefault="00C5599E" w:rsidP="00FC417B">
      <w:pPr>
        <w:pStyle w:val="Akapitzlist"/>
        <w:numPr>
          <w:ilvl w:val="0"/>
          <w:numId w:val="40"/>
        </w:numPr>
        <w:spacing w:after="0" w:line="300" w:lineRule="auto"/>
        <w:ind w:left="426" w:hanging="426"/>
        <w:jc w:val="both"/>
        <w:rPr>
          <w:rFonts w:cstheme="minorHAnsi"/>
          <w:kern w:val="24"/>
          <w:sz w:val="24"/>
          <w:szCs w:val="24"/>
          <w:u w:val="single"/>
        </w:rPr>
      </w:pPr>
      <w:r w:rsidRPr="00FC417B">
        <w:rPr>
          <w:rFonts w:cstheme="minorHAnsi"/>
          <w:kern w:val="24"/>
          <w:sz w:val="24"/>
          <w:szCs w:val="24"/>
        </w:rPr>
        <w:t>Osob</w:t>
      </w:r>
      <w:r w:rsidR="00A23ECB" w:rsidRPr="00FC417B">
        <w:rPr>
          <w:rFonts w:cstheme="minorHAnsi"/>
          <w:kern w:val="24"/>
          <w:sz w:val="24"/>
          <w:szCs w:val="24"/>
        </w:rPr>
        <w:t>y</w:t>
      </w:r>
      <w:r w:rsidRPr="00FC417B">
        <w:rPr>
          <w:rFonts w:cstheme="minorHAnsi"/>
          <w:kern w:val="24"/>
          <w:sz w:val="24"/>
          <w:szCs w:val="24"/>
        </w:rPr>
        <w:t xml:space="preserve"> uprawnion</w:t>
      </w:r>
      <w:r w:rsidR="00A23ECB" w:rsidRPr="00FC417B">
        <w:rPr>
          <w:rFonts w:cstheme="minorHAnsi"/>
          <w:kern w:val="24"/>
          <w:sz w:val="24"/>
          <w:szCs w:val="24"/>
        </w:rPr>
        <w:t>e</w:t>
      </w:r>
      <w:r w:rsidRPr="00FC417B">
        <w:rPr>
          <w:rFonts w:cstheme="minorHAnsi"/>
          <w:kern w:val="24"/>
          <w:sz w:val="24"/>
          <w:szCs w:val="24"/>
        </w:rPr>
        <w:t xml:space="preserve"> do kontaktu z Oferentami </w:t>
      </w:r>
      <w:r w:rsidR="006917E6" w:rsidRPr="00FC417B">
        <w:rPr>
          <w:rFonts w:cstheme="minorHAnsi"/>
          <w:kern w:val="24"/>
          <w:sz w:val="24"/>
          <w:szCs w:val="24"/>
        </w:rPr>
        <w:t>jest</w:t>
      </w:r>
      <w:r w:rsidR="000E5887" w:rsidRPr="00FC417B">
        <w:rPr>
          <w:rFonts w:cstheme="minorHAnsi"/>
          <w:kern w:val="24"/>
          <w:sz w:val="24"/>
          <w:szCs w:val="24"/>
        </w:rPr>
        <w:t>:</w:t>
      </w:r>
      <w:r w:rsidR="00D96EEF" w:rsidRPr="00FC417B">
        <w:rPr>
          <w:rFonts w:cstheme="minorHAnsi"/>
          <w:kern w:val="24"/>
          <w:sz w:val="24"/>
          <w:szCs w:val="24"/>
        </w:rPr>
        <w:t xml:space="preserve"> </w:t>
      </w:r>
      <w:r w:rsidR="00814AB4" w:rsidRPr="00FC417B">
        <w:rPr>
          <w:rFonts w:cstheme="minorHAnsi"/>
          <w:kern w:val="24"/>
          <w:sz w:val="24"/>
          <w:szCs w:val="24"/>
        </w:rPr>
        <w:t>Kierownik biura</w:t>
      </w:r>
      <w:r w:rsidR="00A23ECB" w:rsidRPr="00FC417B">
        <w:rPr>
          <w:rFonts w:cstheme="minorHAnsi"/>
          <w:kern w:val="24"/>
          <w:sz w:val="24"/>
          <w:szCs w:val="24"/>
        </w:rPr>
        <w:t xml:space="preserve"> Blisko Krakowa</w:t>
      </w:r>
      <w:r w:rsidR="00814AB4" w:rsidRPr="00FC417B">
        <w:rPr>
          <w:rFonts w:cstheme="minorHAnsi"/>
          <w:kern w:val="24"/>
          <w:sz w:val="24"/>
          <w:szCs w:val="24"/>
        </w:rPr>
        <w:t xml:space="preserve"> – Bartosz Kożuch </w:t>
      </w:r>
      <w:r w:rsidR="00211C8D" w:rsidRPr="00FC417B">
        <w:rPr>
          <w:rFonts w:cstheme="minorHAnsi"/>
          <w:kern w:val="24"/>
          <w:sz w:val="24"/>
          <w:szCs w:val="24"/>
        </w:rPr>
        <w:t>e-mail:</w:t>
      </w:r>
      <w:r w:rsidR="00814AB4" w:rsidRPr="00FC417B">
        <w:rPr>
          <w:rFonts w:cstheme="minorHAnsi"/>
          <w:kern w:val="24"/>
          <w:sz w:val="24"/>
          <w:szCs w:val="24"/>
        </w:rPr>
        <w:t xml:space="preserve"> biuro</w:t>
      </w:r>
      <w:r w:rsidR="00211C8D" w:rsidRPr="00FC417B">
        <w:rPr>
          <w:rFonts w:cstheme="minorHAnsi"/>
          <w:kern w:val="24"/>
          <w:sz w:val="24"/>
          <w:szCs w:val="24"/>
        </w:rPr>
        <w:t>@bliskokrakowa.pl</w:t>
      </w:r>
      <w:r w:rsidR="006917E6" w:rsidRPr="00FC417B">
        <w:rPr>
          <w:rFonts w:cstheme="minorHAnsi"/>
          <w:kern w:val="24"/>
          <w:sz w:val="24"/>
          <w:szCs w:val="24"/>
        </w:rPr>
        <w:t xml:space="preserve">, </w:t>
      </w:r>
      <w:r w:rsidR="00A461A5" w:rsidRPr="00FC417B">
        <w:rPr>
          <w:rFonts w:cstheme="minorHAnsi"/>
          <w:kern w:val="24"/>
          <w:sz w:val="24"/>
          <w:szCs w:val="24"/>
        </w:rPr>
        <w:t xml:space="preserve">kontakt telefoniczny: </w:t>
      </w:r>
      <w:r w:rsidR="00814AB4" w:rsidRPr="00FC417B">
        <w:rPr>
          <w:rFonts w:cstheme="minorHAnsi"/>
          <w:kern w:val="24"/>
          <w:sz w:val="24"/>
          <w:szCs w:val="24"/>
        </w:rPr>
        <w:t>537-022-729</w:t>
      </w:r>
      <w:r w:rsidR="006917E6" w:rsidRPr="00FC417B">
        <w:rPr>
          <w:rFonts w:cstheme="minorHAnsi"/>
          <w:kern w:val="24"/>
          <w:sz w:val="24"/>
          <w:szCs w:val="24"/>
        </w:rPr>
        <w:t xml:space="preserve">, </w:t>
      </w:r>
      <w:r w:rsidR="00D96EEF" w:rsidRPr="00FC417B">
        <w:rPr>
          <w:rFonts w:cstheme="minorHAnsi"/>
          <w:kern w:val="24"/>
          <w:sz w:val="24"/>
          <w:szCs w:val="24"/>
        </w:rPr>
        <w:br/>
      </w:r>
      <w:r w:rsidR="006917E6" w:rsidRPr="00FC417B">
        <w:rPr>
          <w:rFonts w:cstheme="minorHAnsi"/>
          <w:kern w:val="24"/>
          <w:sz w:val="24"/>
          <w:szCs w:val="24"/>
        </w:rPr>
        <w:t>12</w:t>
      </w:r>
      <w:r w:rsidR="00814AB4" w:rsidRPr="00FC417B">
        <w:rPr>
          <w:rFonts w:cstheme="minorHAnsi"/>
          <w:kern w:val="24"/>
          <w:sz w:val="24"/>
          <w:szCs w:val="24"/>
        </w:rPr>
        <w:t>/</w:t>
      </w:r>
      <w:r w:rsidR="006917E6" w:rsidRPr="00FC417B">
        <w:rPr>
          <w:rFonts w:cstheme="minorHAnsi"/>
          <w:kern w:val="24"/>
          <w:sz w:val="24"/>
          <w:szCs w:val="24"/>
        </w:rPr>
        <w:t> 256</w:t>
      </w:r>
      <w:r w:rsidR="00814AB4" w:rsidRPr="00FC417B">
        <w:rPr>
          <w:rFonts w:cstheme="minorHAnsi"/>
          <w:kern w:val="24"/>
          <w:sz w:val="24"/>
          <w:szCs w:val="24"/>
        </w:rPr>
        <w:t>-</w:t>
      </w:r>
      <w:r w:rsidR="006917E6" w:rsidRPr="00FC417B">
        <w:rPr>
          <w:rFonts w:cstheme="minorHAnsi"/>
          <w:kern w:val="24"/>
          <w:sz w:val="24"/>
          <w:szCs w:val="24"/>
        </w:rPr>
        <w:t>02</w:t>
      </w:r>
      <w:r w:rsidR="00814AB4" w:rsidRPr="00FC417B">
        <w:rPr>
          <w:rFonts w:cstheme="minorHAnsi"/>
          <w:kern w:val="24"/>
          <w:sz w:val="24"/>
          <w:szCs w:val="24"/>
        </w:rPr>
        <w:t>-</w:t>
      </w:r>
      <w:r w:rsidR="006917E6" w:rsidRPr="00FC417B">
        <w:rPr>
          <w:rFonts w:cstheme="minorHAnsi"/>
          <w:kern w:val="24"/>
          <w:sz w:val="24"/>
          <w:szCs w:val="24"/>
        </w:rPr>
        <w:t>31</w:t>
      </w:r>
      <w:r w:rsidR="00D96EEF" w:rsidRPr="00FC417B">
        <w:rPr>
          <w:rFonts w:cstheme="minorHAnsi"/>
          <w:kern w:val="24"/>
          <w:sz w:val="24"/>
          <w:szCs w:val="24"/>
        </w:rPr>
        <w:t>.</w:t>
      </w:r>
    </w:p>
    <w:p w14:paraId="201A8D51" w14:textId="2A442CB0" w:rsidR="005C24D4" w:rsidRPr="00FC417B" w:rsidRDefault="00F555BE" w:rsidP="00FC417B">
      <w:pPr>
        <w:pStyle w:val="Akapitzlist"/>
        <w:numPr>
          <w:ilvl w:val="0"/>
          <w:numId w:val="40"/>
        </w:numPr>
        <w:spacing w:after="0" w:line="300" w:lineRule="auto"/>
        <w:ind w:left="426" w:hanging="426"/>
        <w:jc w:val="both"/>
        <w:rPr>
          <w:rFonts w:cstheme="minorHAnsi"/>
          <w:kern w:val="24"/>
          <w:sz w:val="24"/>
          <w:szCs w:val="24"/>
        </w:rPr>
      </w:pPr>
      <w:r w:rsidRPr="00FC417B">
        <w:rPr>
          <w:rFonts w:cstheme="minorHAnsi"/>
          <w:kern w:val="24"/>
          <w:sz w:val="24"/>
          <w:szCs w:val="24"/>
        </w:rPr>
        <w:t xml:space="preserve">Zamawiający zastrzega sobie prawo do zmiany treści niniejszego zapytania ofertowego do upływu terminu składania ofert. Jeżeli zmiany będą mogły mieć wpływ na treść składanych w postępowaniu ofert, zamawiający przedłuży termin ich składania. Informacja </w:t>
      </w:r>
      <w:bookmarkStart w:id="0" w:name="_GoBack"/>
      <w:bookmarkEnd w:id="0"/>
      <w:r w:rsidRPr="00FC417B">
        <w:rPr>
          <w:rFonts w:cstheme="minorHAnsi"/>
          <w:kern w:val="24"/>
          <w:sz w:val="24"/>
          <w:szCs w:val="24"/>
        </w:rPr>
        <w:t>o dokonanych zmianach będzie zamieszczona na stronie internetowej na której zostało zamieszczone ogłoszenie o prowadzonym postępowaniu cenowym.</w:t>
      </w:r>
      <w:r w:rsidR="00180BCC" w:rsidRPr="00FC417B">
        <w:rPr>
          <w:rFonts w:cstheme="minorHAnsi"/>
          <w:kern w:val="24"/>
          <w:sz w:val="24"/>
          <w:szCs w:val="24"/>
        </w:rPr>
        <w:t xml:space="preserve"> </w:t>
      </w:r>
    </w:p>
    <w:sectPr w:rsidR="005C24D4" w:rsidRPr="00FC417B" w:rsidSect="0063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FC8A" w14:textId="77777777" w:rsidR="00B72CFA" w:rsidRDefault="00B72CFA" w:rsidP="00086B8C">
      <w:pPr>
        <w:spacing w:after="0" w:line="240" w:lineRule="auto"/>
      </w:pPr>
      <w:r>
        <w:separator/>
      </w:r>
    </w:p>
  </w:endnote>
  <w:endnote w:type="continuationSeparator" w:id="0">
    <w:p w14:paraId="1CF92E8C" w14:textId="77777777" w:rsidR="00B72CFA" w:rsidRDefault="00B72CFA" w:rsidP="0008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ADC70" w14:textId="77777777" w:rsidR="006B56A7" w:rsidRDefault="006B5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2BB3" w14:textId="77777777" w:rsidR="006B56A7" w:rsidRDefault="006B56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E278D1E" wp14:editId="4E5DA5D1">
          <wp:simplePos x="0" y="0"/>
          <wp:positionH relativeFrom="column">
            <wp:posOffset>-74295</wp:posOffset>
          </wp:positionH>
          <wp:positionV relativeFrom="paragraph">
            <wp:posOffset>-53975</wp:posOffset>
          </wp:positionV>
          <wp:extent cx="6004560" cy="388620"/>
          <wp:effectExtent l="19050" t="0" r="0" b="0"/>
          <wp:wrapNone/>
          <wp:docPr id="8" name="Obraz 8" descr="stopkanew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new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3980" w14:textId="77777777" w:rsidR="006B56A7" w:rsidRDefault="006B5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7360F" w14:textId="77777777" w:rsidR="00B72CFA" w:rsidRDefault="00B72CFA" w:rsidP="00086B8C">
      <w:pPr>
        <w:spacing w:after="0" w:line="240" w:lineRule="auto"/>
      </w:pPr>
      <w:r>
        <w:separator/>
      </w:r>
    </w:p>
  </w:footnote>
  <w:footnote w:type="continuationSeparator" w:id="0">
    <w:p w14:paraId="2E9C782A" w14:textId="77777777" w:rsidR="00B72CFA" w:rsidRDefault="00B72CFA" w:rsidP="0008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D61B" w14:textId="77777777" w:rsidR="006B56A7" w:rsidRDefault="00B72CFA">
    <w:pPr>
      <w:pStyle w:val="Nagwek"/>
    </w:pPr>
    <w:r>
      <w:rPr>
        <w:noProof/>
        <w:lang w:eastAsia="pl-PL"/>
      </w:rPr>
      <w:pict w14:anchorId="7E28C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49159" o:spid="_x0000_s2055" type="#_x0000_t75" style="position:absolute;margin-left:0;margin-top:0;width:444pt;height:430.35pt;z-index:-251657216;mso-position-horizontal:center;mso-position-horizontal-relative:margin;mso-position-vertical:center;mso-position-vertical-relative:margin" o:allowincell="f">
          <v:imagedata r:id="rId1" o:title="pap-ro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6867" w14:textId="77777777" w:rsidR="006B56A7" w:rsidRDefault="006B56A7" w:rsidP="008B7F54">
    <w:pPr>
      <w:pStyle w:val="Nagwek"/>
      <w:tabs>
        <w:tab w:val="clear" w:pos="4536"/>
        <w:tab w:val="clear" w:pos="9072"/>
        <w:tab w:val="left" w:pos="82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55C82" w14:textId="77777777" w:rsidR="006B56A7" w:rsidRDefault="00B72CFA">
    <w:pPr>
      <w:pStyle w:val="Nagwek"/>
    </w:pPr>
    <w:r>
      <w:rPr>
        <w:noProof/>
        <w:lang w:eastAsia="pl-PL"/>
      </w:rPr>
      <w:pict w14:anchorId="79AF2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49158" o:spid="_x0000_s2054" type="#_x0000_t75" style="position:absolute;margin-left:0;margin-top:0;width:444pt;height:430.35pt;z-index:-251658240;mso-position-horizontal:center;mso-position-horizontal-relative:margin;mso-position-vertical:center;mso-position-vertical-relative:margin" o:allowincell="f">
          <v:imagedata r:id="rId1" o:title="pap-ro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D7"/>
    <w:multiLevelType w:val="multilevel"/>
    <w:tmpl w:val="DDF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02DB0"/>
    <w:multiLevelType w:val="hybridMultilevel"/>
    <w:tmpl w:val="C3ECC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54147"/>
    <w:multiLevelType w:val="hybridMultilevel"/>
    <w:tmpl w:val="312E43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41AA8"/>
    <w:multiLevelType w:val="hybridMultilevel"/>
    <w:tmpl w:val="A2541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90396"/>
    <w:multiLevelType w:val="hybridMultilevel"/>
    <w:tmpl w:val="6F1853F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4996744"/>
    <w:multiLevelType w:val="hybridMultilevel"/>
    <w:tmpl w:val="55505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33B1"/>
    <w:multiLevelType w:val="multilevel"/>
    <w:tmpl w:val="A0D8E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80A3E"/>
    <w:multiLevelType w:val="hybridMultilevel"/>
    <w:tmpl w:val="A0C63EAC"/>
    <w:lvl w:ilvl="0" w:tplc="0BF86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CD1"/>
    <w:multiLevelType w:val="multilevel"/>
    <w:tmpl w:val="D6841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A8558B"/>
    <w:multiLevelType w:val="hybridMultilevel"/>
    <w:tmpl w:val="135E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26477"/>
    <w:multiLevelType w:val="hybridMultilevel"/>
    <w:tmpl w:val="EC96CAEA"/>
    <w:lvl w:ilvl="0" w:tplc="56E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30912"/>
    <w:multiLevelType w:val="hybridMultilevel"/>
    <w:tmpl w:val="C27EDF2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149E4"/>
    <w:multiLevelType w:val="multilevel"/>
    <w:tmpl w:val="08807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B10A82"/>
    <w:multiLevelType w:val="hybridMultilevel"/>
    <w:tmpl w:val="C61A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F23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437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E95849"/>
    <w:multiLevelType w:val="hybridMultilevel"/>
    <w:tmpl w:val="B2641BCC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08BC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6D077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37FE1"/>
    <w:multiLevelType w:val="hybridMultilevel"/>
    <w:tmpl w:val="70AE2128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E315B"/>
    <w:multiLevelType w:val="hybridMultilevel"/>
    <w:tmpl w:val="4E78D41E"/>
    <w:lvl w:ilvl="0" w:tplc="F8BE5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46969"/>
    <w:multiLevelType w:val="multilevel"/>
    <w:tmpl w:val="1FD6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0A56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26156C"/>
    <w:multiLevelType w:val="hybridMultilevel"/>
    <w:tmpl w:val="16EE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45C28"/>
    <w:multiLevelType w:val="hybridMultilevel"/>
    <w:tmpl w:val="4C46693E"/>
    <w:lvl w:ilvl="0" w:tplc="8C307532">
      <w:start w:val="1"/>
      <w:numFmt w:val="decimal"/>
      <w:lvlText w:val="2.%1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03C0C"/>
    <w:multiLevelType w:val="hybridMultilevel"/>
    <w:tmpl w:val="8C5AC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C045C"/>
    <w:multiLevelType w:val="hybridMultilevel"/>
    <w:tmpl w:val="FE8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8D41CB"/>
    <w:multiLevelType w:val="hybridMultilevel"/>
    <w:tmpl w:val="AC30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923BBA"/>
    <w:multiLevelType w:val="hybridMultilevel"/>
    <w:tmpl w:val="025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C755F"/>
    <w:multiLevelType w:val="hybridMultilevel"/>
    <w:tmpl w:val="2CA66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04637"/>
    <w:multiLevelType w:val="hybridMultilevel"/>
    <w:tmpl w:val="58D6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74D58"/>
    <w:multiLevelType w:val="hybridMultilevel"/>
    <w:tmpl w:val="272635EA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B72DF"/>
    <w:multiLevelType w:val="hybridMultilevel"/>
    <w:tmpl w:val="F5BA7790"/>
    <w:lvl w:ilvl="0" w:tplc="FC366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BD4A52"/>
    <w:multiLevelType w:val="hybridMultilevel"/>
    <w:tmpl w:val="FD9C0EBA"/>
    <w:lvl w:ilvl="0" w:tplc="827AF3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2"/>
  </w:num>
  <w:num w:numId="12">
    <w:abstractNumId w:val="21"/>
  </w:num>
  <w:num w:numId="13">
    <w:abstractNumId w:val="3"/>
  </w:num>
  <w:num w:numId="14">
    <w:abstractNumId w:val="31"/>
  </w:num>
  <w:num w:numId="15">
    <w:abstractNumId w:val="14"/>
  </w:num>
  <w:num w:numId="16">
    <w:abstractNumId w:val="25"/>
  </w:num>
  <w:num w:numId="17">
    <w:abstractNumId w:val="11"/>
  </w:num>
  <w:num w:numId="18">
    <w:abstractNumId w:val="30"/>
  </w:num>
  <w:num w:numId="19">
    <w:abstractNumId w:val="1"/>
  </w:num>
  <w:num w:numId="20">
    <w:abstractNumId w:val="0"/>
  </w:num>
  <w:num w:numId="21">
    <w:abstractNumId w:val="24"/>
  </w:num>
  <w:num w:numId="22">
    <w:abstractNumId w:val="20"/>
  </w:num>
  <w:num w:numId="23">
    <w:abstractNumId w:val="4"/>
  </w:num>
  <w:num w:numId="24">
    <w:abstractNumId w:val="15"/>
  </w:num>
  <w:num w:numId="25">
    <w:abstractNumId w:val="17"/>
  </w:num>
  <w:num w:numId="26">
    <w:abstractNumId w:val="16"/>
  </w:num>
  <w:num w:numId="27">
    <w:abstractNumId w:val="6"/>
  </w:num>
  <w:num w:numId="28">
    <w:abstractNumId w:val="33"/>
  </w:num>
  <w:num w:numId="29">
    <w:abstractNumId w:val="32"/>
  </w:num>
  <w:num w:numId="30">
    <w:abstractNumId w:val="18"/>
  </w:num>
  <w:num w:numId="31">
    <w:abstractNumId w:val="9"/>
  </w:num>
  <w:num w:numId="32">
    <w:abstractNumId w:val="7"/>
  </w:num>
  <w:num w:numId="33">
    <w:abstractNumId w:val="13"/>
  </w:num>
  <w:num w:numId="34">
    <w:abstractNumId w:val="8"/>
  </w:num>
  <w:num w:numId="35">
    <w:abstractNumId w:val="23"/>
  </w:num>
  <w:num w:numId="36">
    <w:abstractNumId w:val="29"/>
  </w:num>
  <w:num w:numId="37">
    <w:abstractNumId w:val="5"/>
  </w:num>
  <w:num w:numId="38">
    <w:abstractNumId w:val="34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8C"/>
    <w:rsid w:val="000142FC"/>
    <w:rsid w:val="00017D5B"/>
    <w:rsid w:val="000332DC"/>
    <w:rsid w:val="0004696E"/>
    <w:rsid w:val="000577C5"/>
    <w:rsid w:val="000670D1"/>
    <w:rsid w:val="000711E4"/>
    <w:rsid w:val="000723C0"/>
    <w:rsid w:val="00073CC5"/>
    <w:rsid w:val="00076D23"/>
    <w:rsid w:val="0008290B"/>
    <w:rsid w:val="00085AFC"/>
    <w:rsid w:val="00086B8C"/>
    <w:rsid w:val="00091DAD"/>
    <w:rsid w:val="000A0445"/>
    <w:rsid w:val="000A471B"/>
    <w:rsid w:val="000A4C88"/>
    <w:rsid w:val="000A63C1"/>
    <w:rsid w:val="000B403D"/>
    <w:rsid w:val="000C2DA9"/>
    <w:rsid w:val="000C52D1"/>
    <w:rsid w:val="000D69E8"/>
    <w:rsid w:val="000D7CD8"/>
    <w:rsid w:val="000E5887"/>
    <w:rsid w:val="000F489D"/>
    <w:rsid w:val="001006FE"/>
    <w:rsid w:val="00101023"/>
    <w:rsid w:val="00103368"/>
    <w:rsid w:val="0012254D"/>
    <w:rsid w:val="00123EA5"/>
    <w:rsid w:val="0013707C"/>
    <w:rsid w:val="00140A91"/>
    <w:rsid w:val="001440D1"/>
    <w:rsid w:val="00146792"/>
    <w:rsid w:val="00157121"/>
    <w:rsid w:val="0015727B"/>
    <w:rsid w:val="00160D0E"/>
    <w:rsid w:val="001700A2"/>
    <w:rsid w:val="00173217"/>
    <w:rsid w:val="00177F86"/>
    <w:rsid w:val="00180BCC"/>
    <w:rsid w:val="00183425"/>
    <w:rsid w:val="00183C42"/>
    <w:rsid w:val="00187BC4"/>
    <w:rsid w:val="00191C6C"/>
    <w:rsid w:val="00194C92"/>
    <w:rsid w:val="001A463A"/>
    <w:rsid w:val="001B1F23"/>
    <w:rsid w:val="001B2F25"/>
    <w:rsid w:val="001B33E3"/>
    <w:rsid w:val="001C112D"/>
    <w:rsid w:val="001C42AC"/>
    <w:rsid w:val="001E2AD2"/>
    <w:rsid w:val="001E3555"/>
    <w:rsid w:val="001E67A9"/>
    <w:rsid w:val="00210468"/>
    <w:rsid w:val="00211C8D"/>
    <w:rsid w:val="00212B41"/>
    <w:rsid w:val="0021677A"/>
    <w:rsid w:val="00216947"/>
    <w:rsid w:val="002200EF"/>
    <w:rsid w:val="00222A85"/>
    <w:rsid w:val="00234E61"/>
    <w:rsid w:val="002433C1"/>
    <w:rsid w:val="00247AB4"/>
    <w:rsid w:val="00251277"/>
    <w:rsid w:val="0025587E"/>
    <w:rsid w:val="00265EAD"/>
    <w:rsid w:val="0026778A"/>
    <w:rsid w:val="0027055E"/>
    <w:rsid w:val="00274034"/>
    <w:rsid w:val="00276479"/>
    <w:rsid w:val="002944A4"/>
    <w:rsid w:val="002A0743"/>
    <w:rsid w:val="002A64C7"/>
    <w:rsid w:val="002A6902"/>
    <w:rsid w:val="002B3513"/>
    <w:rsid w:val="002B4A5C"/>
    <w:rsid w:val="002B515E"/>
    <w:rsid w:val="002B6767"/>
    <w:rsid w:val="002D3518"/>
    <w:rsid w:val="002E16D5"/>
    <w:rsid w:val="002E4A8B"/>
    <w:rsid w:val="002E5D47"/>
    <w:rsid w:val="002F49DE"/>
    <w:rsid w:val="00307477"/>
    <w:rsid w:val="00310AB1"/>
    <w:rsid w:val="0031473B"/>
    <w:rsid w:val="00317EA8"/>
    <w:rsid w:val="00324B35"/>
    <w:rsid w:val="0032505B"/>
    <w:rsid w:val="00330419"/>
    <w:rsid w:val="00340623"/>
    <w:rsid w:val="003447CA"/>
    <w:rsid w:val="00352DAF"/>
    <w:rsid w:val="00353B12"/>
    <w:rsid w:val="00355C14"/>
    <w:rsid w:val="00362D14"/>
    <w:rsid w:val="0036514A"/>
    <w:rsid w:val="00372914"/>
    <w:rsid w:val="00372E83"/>
    <w:rsid w:val="00373D55"/>
    <w:rsid w:val="003753F8"/>
    <w:rsid w:val="003838B9"/>
    <w:rsid w:val="00385910"/>
    <w:rsid w:val="003872E7"/>
    <w:rsid w:val="00396496"/>
    <w:rsid w:val="003A12BA"/>
    <w:rsid w:val="003A1A0B"/>
    <w:rsid w:val="003A3165"/>
    <w:rsid w:val="003A62BA"/>
    <w:rsid w:val="003A6AB7"/>
    <w:rsid w:val="003A6AC4"/>
    <w:rsid w:val="003B06D5"/>
    <w:rsid w:val="003B26AA"/>
    <w:rsid w:val="003B36C3"/>
    <w:rsid w:val="003B6936"/>
    <w:rsid w:val="003C1FFF"/>
    <w:rsid w:val="003D47F8"/>
    <w:rsid w:val="003E3CD5"/>
    <w:rsid w:val="003F3925"/>
    <w:rsid w:val="003F69C5"/>
    <w:rsid w:val="00401CD2"/>
    <w:rsid w:val="004053E2"/>
    <w:rsid w:val="0040698F"/>
    <w:rsid w:val="00407EF1"/>
    <w:rsid w:val="00414A25"/>
    <w:rsid w:val="004243EB"/>
    <w:rsid w:val="004305F3"/>
    <w:rsid w:val="00432CCF"/>
    <w:rsid w:val="0044031D"/>
    <w:rsid w:val="00445EB1"/>
    <w:rsid w:val="00451C22"/>
    <w:rsid w:val="00456E1A"/>
    <w:rsid w:val="00460F62"/>
    <w:rsid w:val="00465393"/>
    <w:rsid w:val="00466374"/>
    <w:rsid w:val="00470E06"/>
    <w:rsid w:val="00473184"/>
    <w:rsid w:val="00485C8E"/>
    <w:rsid w:val="0048744B"/>
    <w:rsid w:val="0049319E"/>
    <w:rsid w:val="0049616B"/>
    <w:rsid w:val="004A14D9"/>
    <w:rsid w:val="004A2CBE"/>
    <w:rsid w:val="004A31BF"/>
    <w:rsid w:val="004C0572"/>
    <w:rsid w:val="004C5890"/>
    <w:rsid w:val="004C60A2"/>
    <w:rsid w:val="004C6BE9"/>
    <w:rsid w:val="004D0235"/>
    <w:rsid w:val="004D06C5"/>
    <w:rsid w:val="004D70BA"/>
    <w:rsid w:val="004E7386"/>
    <w:rsid w:val="004E7C95"/>
    <w:rsid w:val="004F08B9"/>
    <w:rsid w:val="004F578B"/>
    <w:rsid w:val="004F6041"/>
    <w:rsid w:val="0050098C"/>
    <w:rsid w:val="0050561F"/>
    <w:rsid w:val="00511723"/>
    <w:rsid w:val="00527EE5"/>
    <w:rsid w:val="00551131"/>
    <w:rsid w:val="0055498D"/>
    <w:rsid w:val="00554A68"/>
    <w:rsid w:val="0056115F"/>
    <w:rsid w:val="00574E6F"/>
    <w:rsid w:val="00575A4E"/>
    <w:rsid w:val="00584117"/>
    <w:rsid w:val="005A53DF"/>
    <w:rsid w:val="005B0EB4"/>
    <w:rsid w:val="005B3D5A"/>
    <w:rsid w:val="005B6579"/>
    <w:rsid w:val="005C1F8B"/>
    <w:rsid w:val="005C24D4"/>
    <w:rsid w:val="005D2CC3"/>
    <w:rsid w:val="005D5D5D"/>
    <w:rsid w:val="005E155E"/>
    <w:rsid w:val="005E4FCC"/>
    <w:rsid w:val="005E5A90"/>
    <w:rsid w:val="005E6B78"/>
    <w:rsid w:val="005F023C"/>
    <w:rsid w:val="005F1499"/>
    <w:rsid w:val="005F3330"/>
    <w:rsid w:val="005F605B"/>
    <w:rsid w:val="005F70C2"/>
    <w:rsid w:val="006070A9"/>
    <w:rsid w:val="00611F5E"/>
    <w:rsid w:val="00621A18"/>
    <w:rsid w:val="00626C95"/>
    <w:rsid w:val="00627915"/>
    <w:rsid w:val="0063016E"/>
    <w:rsid w:val="006306FC"/>
    <w:rsid w:val="0063237A"/>
    <w:rsid w:val="00633D06"/>
    <w:rsid w:val="006502CF"/>
    <w:rsid w:val="00655EEF"/>
    <w:rsid w:val="00657F19"/>
    <w:rsid w:val="006603BB"/>
    <w:rsid w:val="00670F94"/>
    <w:rsid w:val="006731B7"/>
    <w:rsid w:val="00676671"/>
    <w:rsid w:val="00680B7E"/>
    <w:rsid w:val="006917E6"/>
    <w:rsid w:val="00694E71"/>
    <w:rsid w:val="006A5FA8"/>
    <w:rsid w:val="006B1D5A"/>
    <w:rsid w:val="006B34ED"/>
    <w:rsid w:val="006B56A7"/>
    <w:rsid w:val="006B65B0"/>
    <w:rsid w:val="006B6DAC"/>
    <w:rsid w:val="006C4029"/>
    <w:rsid w:val="006D7414"/>
    <w:rsid w:val="006E04B2"/>
    <w:rsid w:val="006E2AAA"/>
    <w:rsid w:val="006E5B32"/>
    <w:rsid w:val="006E6BC2"/>
    <w:rsid w:val="006F0BC8"/>
    <w:rsid w:val="007008E5"/>
    <w:rsid w:val="0070459E"/>
    <w:rsid w:val="007060D8"/>
    <w:rsid w:val="00707968"/>
    <w:rsid w:val="00713A84"/>
    <w:rsid w:val="00726AC9"/>
    <w:rsid w:val="00730FCA"/>
    <w:rsid w:val="00732FA0"/>
    <w:rsid w:val="007406CE"/>
    <w:rsid w:val="00751E5D"/>
    <w:rsid w:val="00760B36"/>
    <w:rsid w:val="00771AE8"/>
    <w:rsid w:val="00783770"/>
    <w:rsid w:val="00784AA9"/>
    <w:rsid w:val="007A7C16"/>
    <w:rsid w:val="007B077D"/>
    <w:rsid w:val="007B611C"/>
    <w:rsid w:val="007B72BE"/>
    <w:rsid w:val="007C41AA"/>
    <w:rsid w:val="007C718D"/>
    <w:rsid w:val="007D4771"/>
    <w:rsid w:val="007E3D00"/>
    <w:rsid w:val="007E4DC1"/>
    <w:rsid w:val="007F13A2"/>
    <w:rsid w:val="007F27AC"/>
    <w:rsid w:val="007F30C3"/>
    <w:rsid w:val="00814AB4"/>
    <w:rsid w:val="008212C9"/>
    <w:rsid w:val="00835329"/>
    <w:rsid w:val="00837E17"/>
    <w:rsid w:val="00837FA1"/>
    <w:rsid w:val="008756A7"/>
    <w:rsid w:val="008768D7"/>
    <w:rsid w:val="00887245"/>
    <w:rsid w:val="00887AF5"/>
    <w:rsid w:val="00887D12"/>
    <w:rsid w:val="008B7F54"/>
    <w:rsid w:val="008E351E"/>
    <w:rsid w:val="008E4B75"/>
    <w:rsid w:val="008F1D82"/>
    <w:rsid w:val="0090382B"/>
    <w:rsid w:val="00904DE2"/>
    <w:rsid w:val="00906C88"/>
    <w:rsid w:val="009225FD"/>
    <w:rsid w:val="009259A0"/>
    <w:rsid w:val="00925A5A"/>
    <w:rsid w:val="00927A80"/>
    <w:rsid w:val="00947A2A"/>
    <w:rsid w:val="00951EB5"/>
    <w:rsid w:val="00957A44"/>
    <w:rsid w:val="00960448"/>
    <w:rsid w:val="00967B3F"/>
    <w:rsid w:val="0098590E"/>
    <w:rsid w:val="00987247"/>
    <w:rsid w:val="009914A2"/>
    <w:rsid w:val="009A05DB"/>
    <w:rsid w:val="009A3323"/>
    <w:rsid w:val="009A3544"/>
    <w:rsid w:val="009A60AD"/>
    <w:rsid w:val="009C72B5"/>
    <w:rsid w:val="009D190F"/>
    <w:rsid w:val="009D66CB"/>
    <w:rsid w:val="009F23A9"/>
    <w:rsid w:val="00A0046F"/>
    <w:rsid w:val="00A13394"/>
    <w:rsid w:val="00A23ECB"/>
    <w:rsid w:val="00A2405A"/>
    <w:rsid w:val="00A33CE3"/>
    <w:rsid w:val="00A461A5"/>
    <w:rsid w:val="00A53DB3"/>
    <w:rsid w:val="00A6002B"/>
    <w:rsid w:val="00A633DC"/>
    <w:rsid w:val="00A75EF9"/>
    <w:rsid w:val="00A7719A"/>
    <w:rsid w:val="00A8615B"/>
    <w:rsid w:val="00A87B21"/>
    <w:rsid w:val="00A915D1"/>
    <w:rsid w:val="00AA1BD8"/>
    <w:rsid w:val="00AA1DE7"/>
    <w:rsid w:val="00AA269A"/>
    <w:rsid w:val="00AA5EA3"/>
    <w:rsid w:val="00AA71FC"/>
    <w:rsid w:val="00AB07CE"/>
    <w:rsid w:val="00AB6C3E"/>
    <w:rsid w:val="00AC36F1"/>
    <w:rsid w:val="00AC4159"/>
    <w:rsid w:val="00AC54BD"/>
    <w:rsid w:val="00AC5832"/>
    <w:rsid w:val="00AC5B18"/>
    <w:rsid w:val="00AC706B"/>
    <w:rsid w:val="00AD5D0D"/>
    <w:rsid w:val="00AD7F17"/>
    <w:rsid w:val="00AF2715"/>
    <w:rsid w:val="00B00328"/>
    <w:rsid w:val="00B025E8"/>
    <w:rsid w:val="00B1123C"/>
    <w:rsid w:val="00B1216A"/>
    <w:rsid w:val="00B13CA0"/>
    <w:rsid w:val="00B25101"/>
    <w:rsid w:val="00B30D2E"/>
    <w:rsid w:val="00B34352"/>
    <w:rsid w:val="00B43BF2"/>
    <w:rsid w:val="00B50C40"/>
    <w:rsid w:val="00B5298A"/>
    <w:rsid w:val="00B54F20"/>
    <w:rsid w:val="00B63A8A"/>
    <w:rsid w:val="00B6485B"/>
    <w:rsid w:val="00B72473"/>
    <w:rsid w:val="00B72CFA"/>
    <w:rsid w:val="00B81FEE"/>
    <w:rsid w:val="00B84DC5"/>
    <w:rsid w:val="00B91205"/>
    <w:rsid w:val="00B94894"/>
    <w:rsid w:val="00BF69F2"/>
    <w:rsid w:val="00BF7DF3"/>
    <w:rsid w:val="00C006E0"/>
    <w:rsid w:val="00C119E0"/>
    <w:rsid w:val="00C17542"/>
    <w:rsid w:val="00C37B7D"/>
    <w:rsid w:val="00C420D7"/>
    <w:rsid w:val="00C4464D"/>
    <w:rsid w:val="00C52E59"/>
    <w:rsid w:val="00C5599E"/>
    <w:rsid w:val="00C56999"/>
    <w:rsid w:val="00C73A28"/>
    <w:rsid w:val="00C73C5D"/>
    <w:rsid w:val="00C83BF3"/>
    <w:rsid w:val="00C83FF0"/>
    <w:rsid w:val="00CA5263"/>
    <w:rsid w:val="00CB495A"/>
    <w:rsid w:val="00CC4AB2"/>
    <w:rsid w:val="00CD000C"/>
    <w:rsid w:val="00CE1CF9"/>
    <w:rsid w:val="00CE2A45"/>
    <w:rsid w:val="00CF08A1"/>
    <w:rsid w:val="00CF5134"/>
    <w:rsid w:val="00CF6B6A"/>
    <w:rsid w:val="00D0042A"/>
    <w:rsid w:val="00D02EC8"/>
    <w:rsid w:val="00D034F1"/>
    <w:rsid w:val="00D0443D"/>
    <w:rsid w:val="00D06960"/>
    <w:rsid w:val="00D070FD"/>
    <w:rsid w:val="00D12DDB"/>
    <w:rsid w:val="00D22D74"/>
    <w:rsid w:val="00D36120"/>
    <w:rsid w:val="00D4582C"/>
    <w:rsid w:val="00D45EA4"/>
    <w:rsid w:val="00D4789F"/>
    <w:rsid w:val="00D54E27"/>
    <w:rsid w:val="00D55B0B"/>
    <w:rsid w:val="00D5677E"/>
    <w:rsid w:val="00D567DF"/>
    <w:rsid w:val="00D657A4"/>
    <w:rsid w:val="00D67FF8"/>
    <w:rsid w:val="00D83A03"/>
    <w:rsid w:val="00D91897"/>
    <w:rsid w:val="00D96EEF"/>
    <w:rsid w:val="00DA587C"/>
    <w:rsid w:val="00DA7FF8"/>
    <w:rsid w:val="00DB1F3F"/>
    <w:rsid w:val="00DB6613"/>
    <w:rsid w:val="00DC55D3"/>
    <w:rsid w:val="00DC62E6"/>
    <w:rsid w:val="00DC7517"/>
    <w:rsid w:val="00DD0D91"/>
    <w:rsid w:val="00DD760A"/>
    <w:rsid w:val="00DF40CF"/>
    <w:rsid w:val="00E02EB2"/>
    <w:rsid w:val="00E05173"/>
    <w:rsid w:val="00E109E0"/>
    <w:rsid w:val="00E11DB3"/>
    <w:rsid w:val="00E14379"/>
    <w:rsid w:val="00E179E2"/>
    <w:rsid w:val="00E31146"/>
    <w:rsid w:val="00E32F67"/>
    <w:rsid w:val="00E35084"/>
    <w:rsid w:val="00E65EB1"/>
    <w:rsid w:val="00E66E4E"/>
    <w:rsid w:val="00E67632"/>
    <w:rsid w:val="00E720B8"/>
    <w:rsid w:val="00E74D2C"/>
    <w:rsid w:val="00E76741"/>
    <w:rsid w:val="00E8735D"/>
    <w:rsid w:val="00E877B2"/>
    <w:rsid w:val="00EB2802"/>
    <w:rsid w:val="00EB7B46"/>
    <w:rsid w:val="00EC37F9"/>
    <w:rsid w:val="00EC74CE"/>
    <w:rsid w:val="00ED5DDC"/>
    <w:rsid w:val="00EE66C6"/>
    <w:rsid w:val="00EF609E"/>
    <w:rsid w:val="00EF620F"/>
    <w:rsid w:val="00F0396A"/>
    <w:rsid w:val="00F04368"/>
    <w:rsid w:val="00F0521D"/>
    <w:rsid w:val="00F23FEB"/>
    <w:rsid w:val="00F256E1"/>
    <w:rsid w:val="00F333D3"/>
    <w:rsid w:val="00F44A2E"/>
    <w:rsid w:val="00F555BE"/>
    <w:rsid w:val="00F66B10"/>
    <w:rsid w:val="00F72329"/>
    <w:rsid w:val="00F83D04"/>
    <w:rsid w:val="00F85B8B"/>
    <w:rsid w:val="00FA4250"/>
    <w:rsid w:val="00FB312B"/>
    <w:rsid w:val="00FB3761"/>
    <w:rsid w:val="00FB6086"/>
    <w:rsid w:val="00FB7998"/>
    <w:rsid w:val="00FC09A8"/>
    <w:rsid w:val="00FC2075"/>
    <w:rsid w:val="00FC417B"/>
    <w:rsid w:val="00FC43F0"/>
    <w:rsid w:val="00FD2B4E"/>
    <w:rsid w:val="00FE40C8"/>
    <w:rsid w:val="00FF5248"/>
    <w:rsid w:val="00FF67A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81F2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B8C"/>
  </w:style>
  <w:style w:type="paragraph" w:styleId="Stopka">
    <w:name w:val="footer"/>
    <w:basedOn w:val="Normalny"/>
    <w:link w:val="Stopka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B8C"/>
  </w:style>
  <w:style w:type="paragraph" w:styleId="Tekstdymka">
    <w:name w:val="Balloon Text"/>
    <w:basedOn w:val="Normalny"/>
    <w:link w:val="TekstdymkaZnak"/>
    <w:uiPriority w:val="99"/>
    <w:semiHidden/>
    <w:unhideWhenUsed/>
    <w:rsid w:val="0008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6B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789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E1CF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CF9"/>
    <w:rPr>
      <w:rFonts w:ascii="Arial" w:eastAsia="Times New Roman" w:hAnsi="Arial" w:cs="Arial"/>
      <w:noProof/>
      <w:sz w:val="24"/>
      <w:szCs w:val="24"/>
    </w:rPr>
  </w:style>
  <w:style w:type="character" w:styleId="Hipercze">
    <w:name w:val="Hyperlink"/>
    <w:unhideWhenUsed/>
    <w:rsid w:val="006B65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B6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65B0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B65B0"/>
    <w:rPr>
      <w:rFonts w:ascii="Times New Roman" w:eastAsia="Times New Roman" w:hAnsi="Times New Roman"/>
      <w:b/>
      <w:bCs/>
      <w:smallCap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5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5B0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3A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A7C16"/>
    <w:rPr>
      <w:i/>
      <w:iCs/>
    </w:rPr>
  </w:style>
  <w:style w:type="character" w:styleId="Pogrubienie">
    <w:name w:val="Strong"/>
    <w:basedOn w:val="Domylnaczcionkaakapitu"/>
    <w:uiPriority w:val="22"/>
    <w:qFormat/>
    <w:rsid w:val="00B9120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1C8D"/>
    <w:rPr>
      <w:color w:val="808080"/>
      <w:shd w:val="clear" w:color="auto" w:fill="E6E6E6"/>
    </w:rPr>
  </w:style>
  <w:style w:type="character" w:styleId="Wyrnienieintensywne">
    <w:name w:val="Intense Emphasis"/>
    <w:basedOn w:val="Domylnaczcionkaakapitu"/>
    <w:uiPriority w:val="21"/>
    <w:qFormat/>
    <w:rsid w:val="001A463A"/>
    <w:rPr>
      <w:i/>
      <w:iCs/>
      <w:color w:val="4F81BD" w:themeColor="accent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77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B8C"/>
  </w:style>
  <w:style w:type="paragraph" w:styleId="Stopka">
    <w:name w:val="footer"/>
    <w:basedOn w:val="Normalny"/>
    <w:link w:val="Stopka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B8C"/>
  </w:style>
  <w:style w:type="paragraph" w:styleId="Tekstdymka">
    <w:name w:val="Balloon Text"/>
    <w:basedOn w:val="Normalny"/>
    <w:link w:val="TekstdymkaZnak"/>
    <w:uiPriority w:val="99"/>
    <w:semiHidden/>
    <w:unhideWhenUsed/>
    <w:rsid w:val="0008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6B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789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E1CF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CF9"/>
    <w:rPr>
      <w:rFonts w:ascii="Arial" w:eastAsia="Times New Roman" w:hAnsi="Arial" w:cs="Arial"/>
      <w:noProof/>
      <w:sz w:val="24"/>
      <w:szCs w:val="24"/>
    </w:rPr>
  </w:style>
  <w:style w:type="character" w:styleId="Hipercze">
    <w:name w:val="Hyperlink"/>
    <w:unhideWhenUsed/>
    <w:rsid w:val="006B65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B6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65B0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B65B0"/>
    <w:rPr>
      <w:rFonts w:ascii="Times New Roman" w:eastAsia="Times New Roman" w:hAnsi="Times New Roman"/>
      <w:b/>
      <w:bCs/>
      <w:smallCap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5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5B0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3A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A7C16"/>
    <w:rPr>
      <w:i/>
      <w:iCs/>
    </w:rPr>
  </w:style>
  <w:style w:type="character" w:styleId="Pogrubienie">
    <w:name w:val="Strong"/>
    <w:basedOn w:val="Domylnaczcionkaakapitu"/>
    <w:uiPriority w:val="22"/>
    <w:qFormat/>
    <w:rsid w:val="00B9120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1C8D"/>
    <w:rPr>
      <w:color w:val="808080"/>
      <w:shd w:val="clear" w:color="auto" w:fill="E6E6E6"/>
    </w:rPr>
  </w:style>
  <w:style w:type="character" w:styleId="Wyrnienieintensywne">
    <w:name w:val="Intense Emphasis"/>
    <w:basedOn w:val="Domylnaczcionkaakapitu"/>
    <w:uiPriority w:val="21"/>
    <w:qFormat/>
    <w:rsid w:val="001A463A"/>
    <w:rPr>
      <w:i/>
      <w:iCs/>
      <w:color w:val="4F81BD" w:themeColor="accent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77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bliskokrakow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8CCA-DDA2-4138-B0AA-060F7A37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isStudio</dc:creator>
  <cp:lastModifiedBy>MARCIN MALIK</cp:lastModifiedBy>
  <cp:revision>7</cp:revision>
  <cp:lastPrinted>2018-08-02T08:37:00Z</cp:lastPrinted>
  <dcterms:created xsi:type="dcterms:W3CDTF">2018-11-21T19:51:00Z</dcterms:created>
  <dcterms:modified xsi:type="dcterms:W3CDTF">2018-11-22T09:27:00Z</dcterms:modified>
</cp:coreProperties>
</file>